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6C5F" w14:textId="77777777" w:rsidR="00A44F21" w:rsidRDefault="00A44F21" w:rsidP="00B9368A">
      <w:pPr>
        <w:wordWrap w:val="0"/>
        <w:rPr>
          <w:rFonts w:ascii="ＭＳ 明朝" w:eastAsia="PMingLiU" w:hAnsi="ＭＳ 明朝" w:cs="Times New Roman"/>
          <w:sz w:val="24"/>
          <w:szCs w:val="24"/>
          <w:lang w:eastAsia="zh-TW"/>
        </w:rPr>
      </w:pPr>
    </w:p>
    <w:p w14:paraId="7F1E1E7A" w14:textId="40EA372C" w:rsidR="00B9368A" w:rsidRPr="00EA511E" w:rsidRDefault="00B9368A" w:rsidP="00B9368A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EA511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様式第</w:t>
      </w:r>
      <w:r w:rsidRPr="00EA511E">
        <w:rPr>
          <w:rFonts w:ascii="ＭＳ 明朝" w:eastAsia="ＭＳ 明朝" w:hAnsi="ＭＳ 明朝" w:cs="Times New Roman"/>
          <w:sz w:val="24"/>
          <w:szCs w:val="24"/>
        </w:rPr>
        <w:t>1</w:t>
      </w:r>
      <w:r w:rsidRPr="00EA511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号</w:t>
      </w:r>
      <w:r w:rsidRPr="00EA511E">
        <w:rPr>
          <w:rFonts w:ascii="ＭＳ 明朝" w:eastAsia="ＭＳ 明朝" w:hAnsi="ＭＳ 明朝" w:cs="Times New Roman"/>
          <w:sz w:val="24"/>
          <w:szCs w:val="24"/>
        </w:rPr>
        <w:t>(</w:t>
      </w:r>
      <w:r w:rsidRPr="00EA511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第</w:t>
      </w:r>
      <w:r w:rsidRPr="00EA511E">
        <w:rPr>
          <w:rFonts w:ascii="ＭＳ 明朝" w:eastAsia="ＭＳ 明朝" w:hAnsi="ＭＳ 明朝" w:cs="Times New Roman"/>
          <w:sz w:val="24"/>
          <w:szCs w:val="24"/>
        </w:rPr>
        <w:t>6</w:t>
      </w:r>
      <w:r w:rsidRPr="00EA511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条関係</w:t>
      </w:r>
      <w:r w:rsidRPr="00EA511E">
        <w:rPr>
          <w:rFonts w:ascii="ＭＳ 明朝" w:eastAsia="ＭＳ 明朝" w:hAnsi="ＭＳ 明朝" w:cs="Times New Roman"/>
          <w:sz w:val="24"/>
          <w:szCs w:val="24"/>
        </w:rPr>
        <w:t>)</w:t>
      </w:r>
    </w:p>
    <w:p w14:paraId="41842F1F" w14:textId="77777777" w:rsidR="00B9368A" w:rsidRPr="00EA511E" w:rsidRDefault="00B9368A" w:rsidP="00B9368A">
      <w:pPr>
        <w:tabs>
          <w:tab w:val="left" w:pos="-142"/>
        </w:tabs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07109B65" w14:textId="11C51B5A" w:rsidR="00B9368A" w:rsidRPr="00EA511E" w:rsidRDefault="00647192" w:rsidP="00B9368A">
      <w:pPr>
        <w:tabs>
          <w:tab w:val="left" w:pos="-142"/>
        </w:tabs>
        <w:jc w:val="center"/>
        <w:rPr>
          <w:rFonts w:ascii="ＭＳ 明朝" w:eastAsia="PMingLiU" w:hAnsi="Century" w:cs="Times New Roman"/>
          <w:sz w:val="24"/>
          <w:szCs w:val="24"/>
          <w:lang w:eastAsia="zh-TW"/>
        </w:rPr>
      </w:pPr>
      <w:r w:rsidRPr="00EA511E">
        <w:rPr>
          <w:rFonts w:ascii="ＭＳ 明朝" w:eastAsia="ＭＳ 明朝" w:hAnsi="Century" w:cs="Times New Roman" w:hint="eastAsia"/>
          <w:sz w:val="24"/>
          <w:szCs w:val="24"/>
        </w:rPr>
        <w:t>かつらぎ町</w:t>
      </w:r>
      <w:r w:rsidR="00756595" w:rsidRPr="00EA511E">
        <w:rPr>
          <w:rFonts w:ascii="ＭＳ 明朝" w:eastAsia="ＭＳ 明朝" w:hAnsi="ＭＳ 明朝" w:cs="ＭＳ 明朝" w:hint="eastAsia"/>
          <w:kern w:val="0"/>
          <w:sz w:val="24"/>
          <w:szCs w:val="24"/>
        </w:rPr>
        <w:t>地震対策器具設置等補助金</w:t>
      </w:r>
      <w:r w:rsidR="00B9368A" w:rsidRPr="00EA511E">
        <w:rPr>
          <w:rFonts w:ascii="ＭＳ 明朝" w:eastAsia="ＭＳ 明朝" w:hAnsi="Century" w:cs="Times New Roman" w:hint="eastAsia"/>
          <w:sz w:val="24"/>
          <w:szCs w:val="24"/>
        </w:rPr>
        <w:t>交付申請書</w:t>
      </w:r>
    </w:p>
    <w:p w14:paraId="23263115" w14:textId="77777777" w:rsidR="00647192" w:rsidRPr="00EA511E" w:rsidRDefault="00647192" w:rsidP="00B9368A">
      <w:pPr>
        <w:tabs>
          <w:tab w:val="left" w:pos="-142"/>
        </w:tabs>
        <w:rPr>
          <w:rFonts w:ascii="ＭＳ 明朝" w:eastAsia="ＭＳ 明朝" w:hAnsi="Century" w:cs="Times New Roman"/>
          <w:sz w:val="24"/>
          <w:szCs w:val="24"/>
        </w:rPr>
      </w:pPr>
    </w:p>
    <w:p w14:paraId="28093F41" w14:textId="1463B282" w:rsidR="00647192" w:rsidRPr="00EA511E" w:rsidRDefault="00647192" w:rsidP="00A75408">
      <w:pPr>
        <w:tabs>
          <w:tab w:val="left" w:pos="-142"/>
        </w:tabs>
        <w:jc w:val="right"/>
        <w:rPr>
          <w:rFonts w:ascii="ＭＳ 明朝" w:eastAsia="ＭＳ 明朝" w:hAnsi="Century" w:cs="Times New Roman"/>
          <w:sz w:val="24"/>
          <w:szCs w:val="24"/>
        </w:rPr>
      </w:pPr>
      <w:r w:rsidRPr="00EA511E">
        <w:rPr>
          <w:rFonts w:ascii="ＭＳ 明朝" w:eastAsia="ＭＳ 明朝" w:hAnsi="Century" w:cs="Times New Roman" w:hint="eastAsia"/>
          <w:sz w:val="24"/>
          <w:szCs w:val="24"/>
        </w:rPr>
        <w:t>年　　月　　日</w:t>
      </w:r>
    </w:p>
    <w:p w14:paraId="05CC5DAF" w14:textId="77777777" w:rsidR="00B9368A" w:rsidRPr="00EA511E" w:rsidRDefault="00647192" w:rsidP="00647192">
      <w:pPr>
        <w:tabs>
          <w:tab w:val="left" w:pos="-142"/>
        </w:tabs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EA511E">
        <w:rPr>
          <w:rFonts w:ascii="ＭＳ 明朝" w:eastAsia="ＭＳ 明朝" w:hAnsi="Century" w:cs="Times New Roman" w:hint="eastAsia"/>
          <w:sz w:val="24"/>
          <w:szCs w:val="24"/>
        </w:rPr>
        <w:t>かつらぎ町長　　　様</w:t>
      </w:r>
    </w:p>
    <w:p w14:paraId="0C32B77A" w14:textId="77777777" w:rsidR="00B9368A" w:rsidRPr="00EA511E" w:rsidRDefault="00B9368A" w:rsidP="00B9368A">
      <w:pPr>
        <w:tabs>
          <w:tab w:val="left" w:pos="-142"/>
        </w:tabs>
        <w:rPr>
          <w:rFonts w:ascii="ＭＳ 明朝" w:eastAsia="ＭＳ 明朝" w:hAnsi="Century" w:cs="Times New Roman"/>
          <w:sz w:val="24"/>
          <w:szCs w:val="24"/>
        </w:rPr>
      </w:pPr>
    </w:p>
    <w:p w14:paraId="7A54A972" w14:textId="77777777" w:rsidR="00A75408" w:rsidRPr="00EA511E" w:rsidRDefault="00647192" w:rsidP="00A75408">
      <w:pPr>
        <w:tabs>
          <w:tab w:val="left" w:pos="-142"/>
        </w:tabs>
        <w:ind w:firstLineChars="400" w:firstLine="960"/>
        <w:rPr>
          <w:rFonts w:ascii="ＭＳ 明朝" w:eastAsia="ＭＳ 明朝" w:hAnsi="Century" w:cs="Times New Roman"/>
          <w:sz w:val="24"/>
          <w:szCs w:val="24"/>
        </w:rPr>
      </w:pPr>
      <w:r w:rsidRPr="00EA511E">
        <w:rPr>
          <w:rFonts w:ascii="ＭＳ 明朝" w:eastAsia="ＭＳ 明朝" w:hAnsi="Century" w:cs="Times New Roman" w:hint="eastAsia"/>
          <w:sz w:val="24"/>
          <w:szCs w:val="24"/>
        </w:rPr>
        <w:t>年度において、かつらぎ町</w:t>
      </w:r>
      <w:r w:rsidR="00621A05" w:rsidRPr="00EA511E">
        <w:rPr>
          <w:rFonts w:ascii="ＭＳ 明朝" w:eastAsia="ＭＳ 明朝" w:hAnsi="ＭＳ 明朝" w:cs="ＭＳ 明朝" w:hint="eastAsia"/>
          <w:kern w:val="0"/>
          <w:sz w:val="24"/>
          <w:szCs w:val="24"/>
        </w:rPr>
        <w:t>地震対策器具設置等補助金</w:t>
      </w:r>
      <w:r w:rsidR="003078F5" w:rsidRPr="00EA511E">
        <w:rPr>
          <w:rFonts w:ascii="ＭＳ 明朝" w:eastAsia="ＭＳ 明朝" w:hAnsi="ＭＳ 明朝" w:cs="ＭＳ明朝" w:hint="eastAsia"/>
          <w:kern w:val="0"/>
          <w:sz w:val="24"/>
          <w:szCs w:val="24"/>
        </w:rPr>
        <w:t>事業に対する</w:t>
      </w:r>
      <w:r w:rsidR="00B9368A" w:rsidRPr="00EA511E">
        <w:rPr>
          <w:rFonts w:ascii="ＭＳ 明朝" w:eastAsia="ＭＳ 明朝" w:hAnsi="Century" w:cs="Times New Roman" w:hint="eastAsia"/>
          <w:sz w:val="24"/>
          <w:szCs w:val="24"/>
        </w:rPr>
        <w:t>補助金の交付を受けたいので、</w:t>
      </w:r>
      <w:r w:rsidRPr="00EA511E">
        <w:rPr>
          <w:rFonts w:ascii="ＭＳ 明朝" w:eastAsia="ＭＳ 明朝" w:hAnsi="Century" w:cs="Times New Roman" w:hint="eastAsia"/>
          <w:sz w:val="24"/>
          <w:szCs w:val="24"/>
        </w:rPr>
        <w:t>かつらぎ町</w:t>
      </w:r>
      <w:r w:rsidR="00621A05" w:rsidRPr="00EA511E">
        <w:rPr>
          <w:rFonts w:ascii="ＭＳ 明朝" w:eastAsia="ＭＳ 明朝" w:hAnsi="ＭＳ 明朝" w:cs="ＭＳ 明朝" w:hint="eastAsia"/>
          <w:kern w:val="0"/>
          <w:sz w:val="24"/>
          <w:szCs w:val="24"/>
        </w:rPr>
        <w:t>地震対策器具設置等補助金</w:t>
      </w:r>
      <w:r w:rsidR="00B9368A" w:rsidRPr="00EA511E">
        <w:rPr>
          <w:rFonts w:ascii="ＭＳ 明朝" w:eastAsia="ＭＳ 明朝" w:hAnsi="Century" w:cs="Times New Roman" w:hint="eastAsia"/>
          <w:sz w:val="24"/>
          <w:szCs w:val="24"/>
        </w:rPr>
        <w:t>交付要綱第</w:t>
      </w:r>
      <w:r w:rsidR="00B9368A" w:rsidRPr="00EA511E">
        <w:rPr>
          <w:rFonts w:ascii="ＭＳ 明朝" w:eastAsia="ＭＳ 明朝" w:hAnsi="Century" w:cs="Times New Roman"/>
          <w:sz w:val="24"/>
          <w:szCs w:val="24"/>
        </w:rPr>
        <w:t>6</w:t>
      </w:r>
      <w:r w:rsidR="00B9368A" w:rsidRPr="00EA511E">
        <w:rPr>
          <w:rFonts w:ascii="ＭＳ 明朝" w:eastAsia="ＭＳ 明朝" w:hAnsi="Century" w:cs="Times New Roman" w:hint="eastAsia"/>
          <w:sz w:val="24"/>
          <w:szCs w:val="24"/>
        </w:rPr>
        <w:t>条の規定に</w:t>
      </w:r>
      <w:r w:rsidR="003078F5" w:rsidRPr="00EA511E">
        <w:rPr>
          <w:rFonts w:ascii="ＭＳ 明朝" w:eastAsia="ＭＳ 明朝" w:hAnsi="Century" w:cs="Times New Roman" w:hint="eastAsia"/>
          <w:sz w:val="24"/>
          <w:szCs w:val="24"/>
        </w:rPr>
        <w:t>より</w:t>
      </w:r>
      <w:r w:rsidR="00B9368A" w:rsidRPr="00EA511E">
        <w:rPr>
          <w:rFonts w:ascii="ＭＳ 明朝" w:eastAsia="ＭＳ 明朝" w:hAnsi="Century" w:cs="Times New Roman" w:hint="eastAsia"/>
          <w:sz w:val="24"/>
          <w:szCs w:val="24"/>
        </w:rPr>
        <w:t>、</w:t>
      </w:r>
      <w:r w:rsidR="003078F5" w:rsidRPr="00EA511E">
        <w:rPr>
          <w:rFonts w:ascii="ＭＳ 明朝" w:eastAsia="ＭＳ 明朝" w:hAnsi="Century" w:cs="Times New Roman" w:hint="eastAsia"/>
          <w:sz w:val="24"/>
          <w:szCs w:val="24"/>
        </w:rPr>
        <w:t>次</w:t>
      </w:r>
      <w:r w:rsidR="00B9368A" w:rsidRPr="00EA511E">
        <w:rPr>
          <w:rFonts w:ascii="ＭＳ 明朝" w:eastAsia="ＭＳ 明朝" w:hAnsi="Century" w:cs="Times New Roman" w:hint="eastAsia"/>
          <w:sz w:val="24"/>
          <w:szCs w:val="24"/>
        </w:rPr>
        <w:t>のとおり申請しま</w:t>
      </w:r>
      <w:r w:rsidR="00A75408" w:rsidRPr="00EA511E">
        <w:rPr>
          <w:rFonts w:ascii="ＭＳ 明朝" w:eastAsia="ＭＳ 明朝" w:hAnsi="Century" w:cs="Times New Roman" w:hint="eastAsia"/>
          <w:sz w:val="24"/>
          <w:szCs w:val="24"/>
        </w:rPr>
        <w:t>す。</w:t>
      </w:r>
    </w:p>
    <w:p w14:paraId="5FA7F41B" w14:textId="2C8C2DC3" w:rsidR="00A75408" w:rsidRPr="00EA511E" w:rsidRDefault="00A75408" w:rsidP="00A75408">
      <w:pPr>
        <w:tabs>
          <w:tab w:val="left" w:pos="-142"/>
        </w:tabs>
        <w:jc w:val="center"/>
        <w:rPr>
          <w:rFonts w:ascii="ＭＳ 明朝" w:eastAsia="ＭＳ 明朝" w:hAnsi="Century" w:cs="Times New Roman"/>
          <w:b/>
          <w:bCs/>
          <w:sz w:val="24"/>
          <w:szCs w:val="24"/>
        </w:rPr>
      </w:pPr>
      <w:r w:rsidRPr="00EA511E">
        <w:rPr>
          <w:rFonts w:ascii="ＭＳ 明朝" w:eastAsia="ＭＳ 明朝" w:hAnsi="Century" w:cs="Times New Roman" w:hint="eastAsia"/>
          <w:b/>
          <w:bCs/>
          <w:sz w:val="24"/>
          <w:szCs w:val="24"/>
        </w:rPr>
        <w:t>以下の項目について、該当する箇所にはレ点チェックをつけてください</w:t>
      </w:r>
      <w:r w:rsidR="00EA511E">
        <w:rPr>
          <w:rFonts w:ascii="ＭＳ 明朝" w:eastAsia="ＭＳ 明朝" w:hAnsi="Century" w:cs="Times New Roman" w:hint="eastAsia"/>
          <w:b/>
          <w:bCs/>
          <w:sz w:val="24"/>
          <w:szCs w:val="24"/>
        </w:rPr>
        <w:t>。</w:t>
      </w:r>
    </w:p>
    <w:p w14:paraId="18C5E5B6" w14:textId="77777777" w:rsidR="00B9368A" w:rsidRPr="00B9368A" w:rsidRDefault="00B9368A" w:rsidP="00B9368A">
      <w:pPr>
        <w:tabs>
          <w:tab w:val="left" w:pos="-142"/>
        </w:tabs>
        <w:spacing w:line="120" w:lineRule="exact"/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026"/>
        <w:gridCol w:w="1276"/>
        <w:gridCol w:w="249"/>
        <w:gridCol w:w="567"/>
        <w:gridCol w:w="2127"/>
        <w:gridCol w:w="1096"/>
        <w:gridCol w:w="2731"/>
      </w:tblGrid>
      <w:tr w:rsidR="00B9368A" w:rsidRPr="00B9368A" w14:paraId="57ACCE5D" w14:textId="77777777" w:rsidTr="0094247C">
        <w:trPr>
          <w:jc w:val="center"/>
        </w:trPr>
        <w:tc>
          <w:tcPr>
            <w:tcW w:w="279" w:type="dxa"/>
            <w:vMerge w:val="restart"/>
          </w:tcPr>
          <w:p w14:paraId="2CE46E43" w14:textId="02E2ADA0" w:rsidR="00B9368A" w:rsidRPr="00B9368A" w:rsidRDefault="00621A05" w:rsidP="00481047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1</w:t>
            </w:r>
          </w:p>
        </w:tc>
        <w:tc>
          <w:tcPr>
            <w:tcW w:w="1026" w:type="dxa"/>
            <w:vMerge w:val="restart"/>
          </w:tcPr>
          <w:p w14:paraId="5266BFCE" w14:textId="77777777" w:rsidR="00B9368A" w:rsidRPr="00B9368A" w:rsidRDefault="00B9368A" w:rsidP="00B9368A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  <w:szCs w:val="24"/>
              </w:rPr>
              <w:t>申請者</w:t>
            </w:r>
          </w:p>
          <w:p w14:paraId="4AD915E8" w14:textId="77777777" w:rsidR="00B9368A" w:rsidRPr="00B9368A" w:rsidRDefault="00B9368A" w:rsidP="00B9368A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2A377B" w14:textId="77777777" w:rsidR="00B9368A" w:rsidRPr="00B9368A" w:rsidRDefault="00B9368A" w:rsidP="0094247C">
            <w:pPr>
              <w:tabs>
                <w:tab w:val="left" w:pos="-142"/>
              </w:tabs>
              <w:spacing w:line="360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6770" w:type="dxa"/>
            <w:gridSpan w:val="5"/>
            <w:vAlign w:val="center"/>
          </w:tcPr>
          <w:p w14:paraId="3F9F2720" w14:textId="77777777" w:rsidR="00B9368A" w:rsidRPr="00B9368A" w:rsidRDefault="00647192" w:rsidP="0094247C">
            <w:pPr>
              <w:tabs>
                <w:tab w:val="left" w:pos="-142"/>
              </w:tabs>
              <w:spacing w:line="360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かつらぎ町</w:t>
            </w:r>
          </w:p>
        </w:tc>
      </w:tr>
      <w:tr w:rsidR="00B9368A" w:rsidRPr="00B9368A" w14:paraId="50A20FB1" w14:textId="77777777" w:rsidTr="0094247C">
        <w:trPr>
          <w:trHeight w:val="307"/>
          <w:jc w:val="center"/>
        </w:trPr>
        <w:tc>
          <w:tcPr>
            <w:tcW w:w="279" w:type="dxa"/>
            <w:vMerge/>
          </w:tcPr>
          <w:p w14:paraId="1B75BA87" w14:textId="77777777" w:rsidR="00B9368A" w:rsidRPr="00B9368A" w:rsidRDefault="00B9368A" w:rsidP="00B9368A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26" w:type="dxa"/>
            <w:vMerge/>
          </w:tcPr>
          <w:p w14:paraId="0E81805F" w14:textId="77777777" w:rsidR="00B9368A" w:rsidRPr="00B9368A" w:rsidRDefault="00B9368A" w:rsidP="00B9368A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9268040" w14:textId="110FDB08" w:rsidR="00B9368A" w:rsidRPr="00B9368A" w:rsidRDefault="00B9368A" w:rsidP="00B9368A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B9368A">
              <w:rPr>
                <w:rFonts w:ascii="ＭＳ 明朝" w:eastAsia="ＭＳ 明朝" w:hAnsi="Century" w:cs="Times New Roman" w:hint="eastAsia"/>
                <w:sz w:val="18"/>
                <w:szCs w:val="18"/>
              </w:rPr>
              <w:t>ふ</w:t>
            </w:r>
            <w:r w:rsidR="00EA511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B9368A">
              <w:rPr>
                <w:rFonts w:ascii="ＭＳ 明朝" w:eastAsia="ＭＳ 明朝" w:hAnsi="Century" w:cs="Times New Roman" w:hint="eastAsia"/>
                <w:sz w:val="18"/>
                <w:szCs w:val="18"/>
              </w:rPr>
              <w:t>り</w:t>
            </w:r>
            <w:r w:rsidR="00EA511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B9368A">
              <w:rPr>
                <w:rFonts w:ascii="ＭＳ 明朝" w:eastAsia="ＭＳ 明朝" w:hAnsi="Century" w:cs="Times New Roman" w:hint="eastAsia"/>
                <w:sz w:val="18"/>
                <w:szCs w:val="18"/>
              </w:rPr>
              <w:t>が</w:t>
            </w:r>
            <w:r w:rsidR="00EA511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B9368A">
              <w:rPr>
                <w:rFonts w:ascii="ＭＳ 明朝" w:eastAsia="ＭＳ 明朝" w:hAnsi="Century" w:cs="Times New Roman" w:hint="eastAsia"/>
                <w:sz w:val="18"/>
                <w:szCs w:val="18"/>
              </w:rPr>
              <w:t>な</w:t>
            </w:r>
          </w:p>
          <w:p w14:paraId="7512D284" w14:textId="77777777" w:rsidR="00B9368A" w:rsidRPr="00B9368A" w:rsidRDefault="00B9368A" w:rsidP="00B9368A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6770" w:type="dxa"/>
            <w:gridSpan w:val="5"/>
            <w:tcBorders>
              <w:bottom w:val="dashed" w:sz="4" w:space="0" w:color="auto"/>
            </w:tcBorders>
          </w:tcPr>
          <w:p w14:paraId="6E2305CA" w14:textId="77777777" w:rsidR="00B9368A" w:rsidRPr="00B9368A" w:rsidRDefault="00B9368A" w:rsidP="00B9368A">
            <w:pPr>
              <w:tabs>
                <w:tab w:val="left" w:pos="-142"/>
              </w:tabs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9368A" w:rsidRPr="00B9368A" w14:paraId="5A658593" w14:textId="77777777" w:rsidTr="0094247C">
        <w:trPr>
          <w:trHeight w:val="588"/>
          <w:jc w:val="center"/>
        </w:trPr>
        <w:tc>
          <w:tcPr>
            <w:tcW w:w="279" w:type="dxa"/>
            <w:vMerge/>
          </w:tcPr>
          <w:p w14:paraId="7440D622" w14:textId="77777777" w:rsidR="00B9368A" w:rsidRPr="00B9368A" w:rsidRDefault="00B9368A" w:rsidP="00B9368A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26" w:type="dxa"/>
            <w:vMerge/>
          </w:tcPr>
          <w:p w14:paraId="7663D893" w14:textId="77777777" w:rsidR="00B9368A" w:rsidRPr="00B9368A" w:rsidRDefault="00B9368A" w:rsidP="00B9368A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Merge/>
          </w:tcPr>
          <w:p w14:paraId="6F7873EA" w14:textId="77777777" w:rsidR="00B9368A" w:rsidRPr="00B9368A" w:rsidRDefault="00B9368A" w:rsidP="00B9368A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770" w:type="dxa"/>
            <w:gridSpan w:val="5"/>
            <w:tcBorders>
              <w:top w:val="dashed" w:sz="4" w:space="0" w:color="auto"/>
            </w:tcBorders>
            <w:vAlign w:val="center"/>
          </w:tcPr>
          <w:p w14:paraId="7B03C33A" w14:textId="71D26917" w:rsidR="00B9368A" w:rsidRPr="00B9368A" w:rsidRDefault="00B9368A" w:rsidP="00B9368A">
            <w:pPr>
              <w:tabs>
                <w:tab w:val="left" w:pos="-142"/>
              </w:tabs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B9368A" w:rsidRPr="00B9368A" w14:paraId="5B41F48C" w14:textId="77777777" w:rsidTr="0094247C">
        <w:trPr>
          <w:jc w:val="center"/>
        </w:trPr>
        <w:tc>
          <w:tcPr>
            <w:tcW w:w="279" w:type="dxa"/>
            <w:vMerge/>
          </w:tcPr>
          <w:p w14:paraId="03C23BD6" w14:textId="77777777" w:rsidR="00B9368A" w:rsidRPr="00B9368A" w:rsidRDefault="00B9368A" w:rsidP="00B9368A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26" w:type="dxa"/>
            <w:vMerge/>
          </w:tcPr>
          <w:p w14:paraId="4D7E35A4" w14:textId="77777777" w:rsidR="00B9368A" w:rsidRPr="00B9368A" w:rsidRDefault="00B9368A" w:rsidP="00B9368A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7DDCB78E" w14:textId="77777777" w:rsidR="00B9368A" w:rsidRPr="00B9368A" w:rsidRDefault="00B9368A" w:rsidP="00B9368A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770" w:type="dxa"/>
            <w:gridSpan w:val="5"/>
          </w:tcPr>
          <w:p w14:paraId="177AC0C5" w14:textId="77777777" w:rsidR="00B9368A" w:rsidRPr="00B9368A" w:rsidRDefault="00B9368A" w:rsidP="00B9368A">
            <w:pPr>
              <w:tabs>
                <w:tab w:val="left" w:pos="-142"/>
              </w:tabs>
              <w:spacing w:line="360" w:lineRule="auto"/>
              <w:rPr>
                <w:rFonts w:ascii="ＭＳ 明朝" w:eastAsia="ＭＳ 明朝" w:hAnsi="Century" w:cs="Times New Roman"/>
                <w:sz w:val="24"/>
                <w:szCs w:val="24"/>
                <w:lang w:eastAsia="zh-TW"/>
              </w:rPr>
            </w:pPr>
          </w:p>
        </w:tc>
      </w:tr>
      <w:tr w:rsidR="00B9368A" w:rsidRPr="00B9368A" w14:paraId="64D5E9CD" w14:textId="77777777" w:rsidTr="0094247C">
        <w:trPr>
          <w:trHeight w:val="478"/>
          <w:jc w:val="center"/>
        </w:trPr>
        <w:tc>
          <w:tcPr>
            <w:tcW w:w="279" w:type="dxa"/>
            <w:vMerge/>
          </w:tcPr>
          <w:p w14:paraId="0C4F746E" w14:textId="77777777" w:rsidR="00B9368A" w:rsidRPr="00B9368A" w:rsidRDefault="00B9368A" w:rsidP="00B9368A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26" w:type="dxa"/>
            <w:vMerge/>
          </w:tcPr>
          <w:p w14:paraId="5F326412" w14:textId="77777777" w:rsidR="00B9368A" w:rsidRPr="00B9368A" w:rsidRDefault="00B9368A" w:rsidP="00B9368A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2B35E4A7" w14:textId="77777777" w:rsidR="00B9368A" w:rsidRPr="00B9368A" w:rsidRDefault="00B9368A" w:rsidP="00B9368A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6770" w:type="dxa"/>
            <w:gridSpan w:val="5"/>
          </w:tcPr>
          <w:p w14:paraId="4D91938A" w14:textId="77777777" w:rsidR="00B9368A" w:rsidRPr="00B9368A" w:rsidRDefault="00B9368A" w:rsidP="00B9368A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　　年　　　月　　　日</w:t>
            </w:r>
            <w:r w:rsidRPr="00B9368A">
              <w:rPr>
                <w:rFonts w:ascii="ＭＳ 明朝" w:eastAsia="ＭＳ 明朝" w:hAnsi="Century" w:cs="Times New Roman"/>
                <w:sz w:val="24"/>
                <w:szCs w:val="24"/>
              </w:rPr>
              <w:t>(</w:t>
            </w:r>
            <w:r w:rsidRPr="00B9368A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歳</w:t>
            </w:r>
            <w:r w:rsidRPr="00B9368A">
              <w:rPr>
                <w:rFonts w:ascii="ＭＳ 明朝" w:eastAsia="ＭＳ 明朝" w:hAnsi="Century" w:cs="Times New Roman"/>
                <w:sz w:val="24"/>
                <w:szCs w:val="24"/>
              </w:rPr>
              <w:t>)</w:t>
            </w:r>
          </w:p>
        </w:tc>
      </w:tr>
      <w:tr w:rsidR="00B9368A" w:rsidRPr="00B9368A" w14:paraId="70688A85" w14:textId="77777777" w:rsidTr="0094247C">
        <w:trPr>
          <w:trHeight w:val="430"/>
          <w:jc w:val="center"/>
        </w:trPr>
        <w:tc>
          <w:tcPr>
            <w:tcW w:w="279" w:type="dxa"/>
            <w:vMerge/>
          </w:tcPr>
          <w:p w14:paraId="7D77410D" w14:textId="77777777" w:rsidR="00B9368A" w:rsidRPr="00B9368A" w:rsidRDefault="00B9368A" w:rsidP="00B9368A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630778EC" w14:textId="77777777" w:rsidR="00B9368A" w:rsidRPr="00B9368A" w:rsidRDefault="00B9368A" w:rsidP="00B9368A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8046" w:type="dxa"/>
            <w:gridSpan w:val="6"/>
            <w:tcBorders>
              <w:bottom w:val="dashed" w:sz="4" w:space="0" w:color="auto"/>
            </w:tcBorders>
            <w:vAlign w:val="center"/>
          </w:tcPr>
          <w:p w14:paraId="30B6D079" w14:textId="4C35FCF0" w:rsidR="00B9368A" w:rsidRPr="00B9368A" w:rsidRDefault="00621A05" w:rsidP="00B9368A">
            <w:pPr>
              <w:tabs>
                <w:tab w:val="left" w:pos="-142"/>
              </w:tabs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世帯区分</w:t>
            </w:r>
          </w:p>
        </w:tc>
      </w:tr>
      <w:tr w:rsidR="00B9368A" w:rsidRPr="00B9368A" w14:paraId="3AA71798" w14:textId="77777777" w:rsidTr="0094247C">
        <w:trPr>
          <w:trHeight w:val="719"/>
          <w:jc w:val="center"/>
        </w:trPr>
        <w:tc>
          <w:tcPr>
            <w:tcW w:w="279" w:type="dxa"/>
            <w:vMerge/>
          </w:tcPr>
          <w:p w14:paraId="759704FA" w14:textId="77777777" w:rsidR="00B9368A" w:rsidRPr="00B9368A" w:rsidRDefault="00B9368A" w:rsidP="00B9368A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3DA6E3FB" w14:textId="77777777" w:rsidR="00B9368A" w:rsidRPr="00B9368A" w:rsidRDefault="00B9368A" w:rsidP="00B9368A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8046" w:type="dxa"/>
            <w:gridSpan w:val="6"/>
            <w:tcBorders>
              <w:top w:val="dashed" w:sz="4" w:space="0" w:color="auto"/>
            </w:tcBorders>
            <w:vAlign w:val="center"/>
          </w:tcPr>
          <w:p w14:paraId="70C7456E" w14:textId="61313C8F" w:rsidR="00481047" w:rsidRDefault="00621A05" w:rsidP="00481047">
            <w:pPr>
              <w:tabs>
                <w:tab w:val="left" w:pos="-142"/>
              </w:tabs>
              <w:jc w:val="left"/>
              <w:rPr>
                <w:rFonts w:ascii="ＭＳ 明朝" w:eastAsia="ＭＳ 明朝" w:hAnsi="Century" w:cs="Times New Roman"/>
                <w:sz w:val="24"/>
              </w:rPr>
            </w:pPr>
            <w:r w:rsidRPr="00481047">
              <w:rPr>
                <w:rFonts w:ascii="ＭＳ 明朝" w:eastAsia="ＭＳ 明朝" w:hAnsi="ＭＳ 明朝" w:cs="Times New Roman" w:hint="eastAsia"/>
                <w:sz w:val="32"/>
                <w:szCs w:val="28"/>
              </w:rPr>
              <w:t>□Ａ区分</w:t>
            </w:r>
            <w:r w:rsidR="00481047">
              <w:rPr>
                <w:rFonts w:ascii="ＭＳ 明朝" w:eastAsia="ＭＳ 明朝" w:hAnsi="ＭＳ 明朝" w:cs="Times New Roman" w:hint="eastAsia"/>
                <w:sz w:val="24"/>
              </w:rPr>
              <w:t xml:space="preserve">　（</w:t>
            </w:r>
            <w:r w:rsidR="00481047">
              <w:rPr>
                <w:rFonts w:ascii="ＭＳ 明朝" w:eastAsia="ＭＳ 明朝" w:hAnsi="Century" w:cs="Times New Roman" w:hint="eastAsia"/>
                <w:sz w:val="24"/>
              </w:rPr>
              <w:t>Ｂ区分以外の世帯）</w:t>
            </w:r>
          </w:p>
          <w:p w14:paraId="0B2396B4" w14:textId="3719DC0E" w:rsidR="00481047" w:rsidRDefault="00621A05" w:rsidP="00481047">
            <w:pPr>
              <w:tabs>
                <w:tab w:val="left" w:pos="-142"/>
              </w:tabs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81047">
              <w:rPr>
                <w:rFonts w:ascii="ＭＳ 明朝" w:eastAsia="ＭＳ 明朝" w:hAnsi="ＭＳ 明朝" w:cs="Times New Roman" w:hint="eastAsia"/>
                <w:sz w:val="32"/>
                <w:szCs w:val="28"/>
              </w:rPr>
              <w:t>□Ｂ区分</w:t>
            </w:r>
            <w:r w:rsidR="00481047" w:rsidRPr="0048104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</w:t>
            </w:r>
            <w:r w:rsidR="00481047" w:rsidRPr="00481047">
              <w:rPr>
                <w:rFonts w:ascii="ＭＳ 明朝" w:eastAsia="ＭＳ 明朝" w:hAnsi="Century" w:cs="Times New Roman" w:hint="eastAsia"/>
                <w:sz w:val="24"/>
                <w:szCs w:val="24"/>
              </w:rPr>
              <w:t>以下のいずれかに該当する世帯</w:t>
            </w:r>
            <w:r w:rsidR="00481047">
              <w:rPr>
                <w:rFonts w:ascii="ＭＳ 明朝" w:eastAsia="ＭＳ 明朝" w:hAnsi="Century" w:cs="Times New Roman" w:hint="eastAsia"/>
                <w:sz w:val="24"/>
                <w:szCs w:val="24"/>
              </w:rPr>
              <w:t>）</w:t>
            </w:r>
          </w:p>
          <w:p w14:paraId="19E6C94D" w14:textId="5285084C" w:rsidR="00481047" w:rsidRDefault="00481047" w:rsidP="00481047">
            <w:pPr>
              <w:tabs>
                <w:tab w:val="left" w:pos="-142"/>
              </w:tabs>
              <w:ind w:firstLineChars="100" w:firstLine="240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□満</w:t>
            </w:r>
            <w:r w:rsidRPr="00B9368A">
              <w:rPr>
                <w:rFonts w:ascii="ＭＳ 明朝" w:eastAsia="ＭＳ 明朝" w:hAnsi="Century" w:cs="Times New Roman"/>
                <w:sz w:val="24"/>
              </w:rPr>
              <w:t>65</w:t>
            </w:r>
            <w:r w:rsidRPr="00B9368A">
              <w:rPr>
                <w:rFonts w:ascii="ＭＳ 明朝" w:eastAsia="ＭＳ 明朝" w:hAnsi="Century" w:cs="Times New Roman" w:hint="eastAsia"/>
                <w:sz w:val="24"/>
              </w:rPr>
              <w:t>歳以上</w:t>
            </w:r>
            <w:r>
              <w:rPr>
                <w:rFonts w:ascii="ＭＳ 明朝" w:eastAsia="ＭＳ 明朝" w:hAnsi="Century" w:cs="Times New Roman" w:hint="eastAsia"/>
                <w:sz w:val="24"/>
              </w:rPr>
              <w:t>の者のみで構成する世帯</w:t>
            </w:r>
          </w:p>
          <w:p w14:paraId="45C556D4" w14:textId="77777777" w:rsidR="00481047" w:rsidRDefault="00481047" w:rsidP="00481047">
            <w:pPr>
              <w:tabs>
                <w:tab w:val="left" w:pos="-142"/>
              </w:tabs>
              <w:ind w:firstLineChars="100" w:firstLine="240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□</w:t>
            </w:r>
            <w:r w:rsidRPr="00B9368A">
              <w:rPr>
                <w:rFonts w:ascii="ＭＳ 明朝" w:eastAsia="ＭＳ 明朝" w:hAnsi="Century" w:cs="Times New Roman" w:hint="eastAsia"/>
                <w:sz w:val="24"/>
              </w:rPr>
              <w:t>要介護状態区分</w:t>
            </w:r>
            <w:r w:rsidRPr="00B9368A">
              <w:rPr>
                <w:rFonts w:ascii="ＭＳ 明朝" w:eastAsia="ＭＳ 明朝" w:hAnsi="Century" w:cs="Times New Roman"/>
                <w:sz w:val="24"/>
              </w:rPr>
              <w:t>2</w:t>
            </w:r>
            <w:r w:rsidRPr="00B9368A">
              <w:rPr>
                <w:rFonts w:ascii="ＭＳ 明朝" w:eastAsia="ＭＳ 明朝" w:hAnsi="Century" w:cs="Times New Roman" w:hint="eastAsia"/>
                <w:sz w:val="24"/>
              </w:rPr>
              <w:t>以上</w:t>
            </w:r>
            <w:r>
              <w:rPr>
                <w:rFonts w:ascii="ＭＳ 明朝" w:eastAsia="ＭＳ 明朝" w:hAnsi="Century" w:cs="Times New Roman" w:hint="eastAsia"/>
                <w:sz w:val="24"/>
              </w:rPr>
              <w:t>に該当する者を含む世帯</w:t>
            </w:r>
          </w:p>
          <w:p w14:paraId="3EA0E446" w14:textId="77777777" w:rsidR="00481047" w:rsidRDefault="00481047" w:rsidP="00481047">
            <w:pPr>
              <w:tabs>
                <w:tab w:val="left" w:pos="-142"/>
              </w:tabs>
              <w:ind w:firstLineChars="100" w:firstLine="240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□</w:t>
            </w:r>
            <w:r w:rsidRPr="00B9368A">
              <w:rPr>
                <w:rFonts w:ascii="ＭＳ 明朝" w:eastAsia="ＭＳ 明朝" w:hAnsi="Century" w:cs="Times New Roman" w:hint="eastAsia"/>
                <w:sz w:val="24"/>
              </w:rPr>
              <w:t>身体障がい</w:t>
            </w:r>
            <w:r w:rsidRPr="00B9368A">
              <w:rPr>
                <w:rFonts w:ascii="ＭＳ 明朝" w:eastAsia="ＭＳ 明朝" w:hAnsi="Century" w:cs="Times New Roman"/>
                <w:sz w:val="24"/>
              </w:rPr>
              <w:t xml:space="preserve"> 1</w:t>
            </w:r>
            <w:r w:rsidRPr="00B9368A">
              <w:rPr>
                <w:rFonts w:ascii="ＭＳ 明朝" w:eastAsia="ＭＳ 明朝" w:hAnsi="Century" w:cs="Times New Roman" w:hint="eastAsia"/>
                <w:sz w:val="24"/>
              </w:rPr>
              <w:t>・</w:t>
            </w:r>
            <w:r w:rsidRPr="00B9368A">
              <w:rPr>
                <w:rFonts w:ascii="ＭＳ 明朝" w:eastAsia="ＭＳ 明朝" w:hAnsi="Century" w:cs="Times New Roman"/>
                <w:sz w:val="24"/>
              </w:rPr>
              <w:t>2</w:t>
            </w:r>
            <w:r w:rsidRPr="00B9368A">
              <w:rPr>
                <w:rFonts w:ascii="ＭＳ 明朝" w:eastAsia="ＭＳ 明朝" w:hAnsi="Century" w:cs="Times New Roman" w:hint="eastAsia"/>
                <w:sz w:val="24"/>
              </w:rPr>
              <w:t>級</w:t>
            </w:r>
            <w:r>
              <w:rPr>
                <w:rFonts w:ascii="ＭＳ 明朝" w:eastAsia="ＭＳ 明朝" w:hAnsi="Century" w:cs="Times New Roman" w:hint="eastAsia"/>
                <w:sz w:val="24"/>
              </w:rPr>
              <w:t>に該当する者を含む世帯</w:t>
            </w:r>
          </w:p>
          <w:p w14:paraId="3D62226D" w14:textId="09F5C8B4" w:rsidR="00481047" w:rsidRDefault="00481047" w:rsidP="00481047">
            <w:pPr>
              <w:tabs>
                <w:tab w:val="left" w:pos="-142"/>
              </w:tabs>
              <w:ind w:firstLineChars="100" w:firstLine="240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□</w:t>
            </w:r>
            <w:r w:rsidRPr="00B9368A">
              <w:rPr>
                <w:rFonts w:ascii="ＭＳ 明朝" w:eastAsia="ＭＳ 明朝" w:hAnsi="Century" w:cs="Times New Roman" w:hint="eastAsia"/>
                <w:sz w:val="24"/>
              </w:rPr>
              <w:t>知的障がい</w:t>
            </w:r>
            <w:r w:rsidRPr="00B9368A">
              <w:rPr>
                <w:rFonts w:ascii="ＭＳ 明朝" w:eastAsia="ＭＳ 明朝" w:hAnsi="Century" w:cs="Times New Roman"/>
                <w:sz w:val="24"/>
              </w:rPr>
              <w:t xml:space="preserve"> A</w:t>
            </w:r>
            <w:r>
              <w:rPr>
                <w:rFonts w:ascii="ＭＳ 明朝" w:eastAsia="ＭＳ 明朝" w:hAnsi="Century" w:cs="Times New Roman" w:hint="eastAsia"/>
                <w:sz w:val="24"/>
              </w:rPr>
              <w:t>に該当する者を含む世帯</w:t>
            </w:r>
          </w:p>
          <w:p w14:paraId="263E97E8" w14:textId="77777777" w:rsidR="00481047" w:rsidRDefault="00481047" w:rsidP="00481047">
            <w:pPr>
              <w:tabs>
                <w:tab w:val="left" w:pos="-142"/>
              </w:tabs>
              <w:ind w:firstLineChars="100" w:firstLine="240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□</w:t>
            </w:r>
            <w:r w:rsidRPr="00B9368A">
              <w:rPr>
                <w:rFonts w:ascii="ＭＳ 明朝" w:eastAsia="ＭＳ 明朝" w:hAnsi="Century" w:cs="Times New Roman" w:hint="eastAsia"/>
                <w:sz w:val="24"/>
              </w:rPr>
              <w:t>精神障がい</w:t>
            </w:r>
            <w:r w:rsidRPr="00B9368A">
              <w:rPr>
                <w:rFonts w:ascii="ＭＳ 明朝" w:eastAsia="ＭＳ 明朝" w:hAnsi="Century" w:cs="Times New Roman"/>
                <w:sz w:val="24"/>
              </w:rPr>
              <w:t xml:space="preserve"> 1</w:t>
            </w:r>
            <w:r w:rsidRPr="00B9368A">
              <w:rPr>
                <w:rFonts w:ascii="ＭＳ 明朝" w:eastAsia="ＭＳ 明朝" w:hAnsi="Century" w:cs="Times New Roman" w:hint="eastAsia"/>
                <w:sz w:val="24"/>
              </w:rPr>
              <w:t>級</w:t>
            </w:r>
            <w:r>
              <w:rPr>
                <w:rFonts w:ascii="ＭＳ 明朝" w:eastAsia="ＭＳ 明朝" w:hAnsi="Century" w:cs="Times New Roman" w:hint="eastAsia"/>
                <w:sz w:val="24"/>
              </w:rPr>
              <w:t>に該当する者を含む世帯</w:t>
            </w:r>
          </w:p>
          <w:p w14:paraId="41D98BDC" w14:textId="1B920E01" w:rsidR="00481047" w:rsidRDefault="00481047" w:rsidP="00481047">
            <w:pPr>
              <w:tabs>
                <w:tab w:val="left" w:pos="-142"/>
              </w:tabs>
              <w:ind w:firstLineChars="100" w:firstLine="240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□</w:t>
            </w:r>
            <w:r w:rsidRPr="00B9368A">
              <w:rPr>
                <w:rFonts w:ascii="ＭＳ 明朝" w:eastAsia="ＭＳ 明朝" w:hAnsi="Century" w:cs="Times New Roman" w:hint="eastAsia"/>
                <w:sz w:val="24"/>
              </w:rPr>
              <w:t>指定難病・特定疾患に罹患</w:t>
            </w:r>
            <w:r>
              <w:rPr>
                <w:rFonts w:ascii="ＭＳ 明朝" w:eastAsia="ＭＳ 明朝" w:hAnsi="Century" w:cs="Times New Roman" w:hint="eastAsia"/>
                <w:sz w:val="24"/>
              </w:rPr>
              <w:t>しており医療受給者証を</w:t>
            </w:r>
          </w:p>
          <w:p w14:paraId="2626D431" w14:textId="77F6E7EE" w:rsidR="00481047" w:rsidRPr="00481047" w:rsidRDefault="00481047" w:rsidP="00481047">
            <w:pPr>
              <w:tabs>
                <w:tab w:val="left" w:pos="-142"/>
              </w:tabs>
              <w:ind w:firstLineChars="100" w:firstLine="240"/>
              <w:rPr>
                <w:rFonts w:ascii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 xml:space="preserve">　交付されている者を含む世帯</w:t>
            </w:r>
          </w:p>
        </w:tc>
      </w:tr>
      <w:tr w:rsidR="0094247C" w:rsidRPr="00B9368A" w14:paraId="35BA1CB7" w14:textId="77777777" w:rsidTr="0094247C">
        <w:trPr>
          <w:trHeight w:val="252"/>
          <w:jc w:val="center"/>
        </w:trPr>
        <w:tc>
          <w:tcPr>
            <w:tcW w:w="279" w:type="dxa"/>
            <w:vMerge w:val="restart"/>
          </w:tcPr>
          <w:p w14:paraId="6F8C5D45" w14:textId="6F1B8594" w:rsidR="0094247C" w:rsidRPr="00B9368A" w:rsidRDefault="0094247C" w:rsidP="00B9368A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2</w:t>
            </w:r>
          </w:p>
        </w:tc>
        <w:tc>
          <w:tcPr>
            <w:tcW w:w="1026" w:type="dxa"/>
            <w:vMerge w:val="restart"/>
          </w:tcPr>
          <w:p w14:paraId="447FE02A" w14:textId="04A35413" w:rsidR="0094247C" w:rsidRPr="00B9368A" w:rsidRDefault="00A75408" w:rsidP="004C7DB1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kern w:val="0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</w:rPr>
              <w:t>世帯</w:t>
            </w:r>
          </w:p>
          <w:p w14:paraId="76E32283" w14:textId="78C7888A" w:rsidR="0094247C" w:rsidRPr="00B9368A" w:rsidRDefault="0094247C" w:rsidP="004C7DB1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B9368A">
              <w:rPr>
                <w:rFonts w:ascii="ＭＳ 明朝" w:eastAsia="ＭＳ 明朝" w:hAnsi="Century" w:cs="Times New Roman" w:hint="eastAsia"/>
                <w:kern w:val="0"/>
                <w:sz w:val="24"/>
              </w:rPr>
              <w:t>構成</w:t>
            </w:r>
          </w:p>
        </w:tc>
        <w:tc>
          <w:tcPr>
            <w:tcW w:w="8046" w:type="dxa"/>
            <w:gridSpan w:val="6"/>
            <w:tcBorders>
              <w:top w:val="dashed" w:sz="4" w:space="0" w:color="auto"/>
            </w:tcBorders>
            <w:vAlign w:val="center"/>
          </w:tcPr>
          <w:p w14:paraId="08828C0C" w14:textId="2FD60E59" w:rsidR="0094247C" w:rsidRDefault="0094247C" w:rsidP="00481047">
            <w:pPr>
              <w:tabs>
                <w:tab w:val="left" w:pos="-142"/>
              </w:tabs>
              <w:jc w:val="left"/>
              <w:rPr>
                <w:rFonts w:ascii="ＭＳ 明朝" w:eastAsia="ＭＳ 明朝" w:hAnsi="Century" w:cs="Times New Roman"/>
                <w:sz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</w:rPr>
              <w:t>申請者</w:t>
            </w:r>
            <w:r>
              <w:rPr>
                <w:rFonts w:ascii="ＭＳ 明朝" w:eastAsia="ＭＳ 明朝" w:hAnsi="Century" w:cs="Times New Roman" w:hint="eastAsia"/>
                <w:sz w:val="24"/>
              </w:rPr>
              <w:t>も含め世帯全員</w:t>
            </w:r>
            <w:r w:rsidRPr="00B9368A">
              <w:rPr>
                <w:rFonts w:ascii="ＭＳ 明朝" w:eastAsia="ＭＳ 明朝" w:hAnsi="Century" w:cs="Times New Roman" w:hint="eastAsia"/>
                <w:sz w:val="24"/>
              </w:rPr>
              <w:t>についてご記入ください。</w:t>
            </w:r>
          </w:p>
          <w:p w14:paraId="02B004F0" w14:textId="574B8E17" w:rsidR="0094247C" w:rsidRPr="00A75408" w:rsidRDefault="0094247C" w:rsidP="00A75408">
            <w:pPr>
              <w:tabs>
                <w:tab w:val="left" w:pos="-142"/>
              </w:tabs>
              <w:ind w:left="240" w:hangingChars="100" w:hanging="240"/>
              <w:jc w:val="left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※要件審査に伴い、住民基本台帳及び障害者手帳等についての確認を</w:t>
            </w:r>
            <w:r w:rsidR="00A75408">
              <w:rPr>
                <w:rFonts w:ascii="ＭＳ 明朝" w:eastAsia="ＭＳ 明朝" w:hAnsi="Century" w:cs="Times New Roman" w:hint="eastAsia"/>
                <w:sz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 w:val="24"/>
              </w:rPr>
              <w:t>受けることに同意します。</w:t>
            </w:r>
          </w:p>
        </w:tc>
      </w:tr>
      <w:tr w:rsidR="0094247C" w:rsidRPr="00B9368A" w14:paraId="77CDD0F9" w14:textId="77777777" w:rsidTr="0094247C">
        <w:trPr>
          <w:trHeight w:val="524"/>
          <w:jc w:val="center"/>
        </w:trPr>
        <w:tc>
          <w:tcPr>
            <w:tcW w:w="279" w:type="dxa"/>
            <w:vMerge/>
          </w:tcPr>
          <w:p w14:paraId="523A968C" w14:textId="77777777" w:rsidR="0094247C" w:rsidRDefault="0094247C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2CAE4E34" w14:textId="77777777" w:rsidR="0094247C" w:rsidRPr="00B9368A" w:rsidRDefault="0094247C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kern w:val="0"/>
                <w:sz w:val="24"/>
              </w:rPr>
            </w:pPr>
          </w:p>
        </w:tc>
        <w:tc>
          <w:tcPr>
            <w:tcW w:w="2092" w:type="dxa"/>
            <w:gridSpan w:val="3"/>
            <w:tcBorders>
              <w:top w:val="dashed" w:sz="4" w:space="0" w:color="auto"/>
            </w:tcBorders>
            <w:vAlign w:val="center"/>
          </w:tcPr>
          <w:p w14:paraId="22E5CB36" w14:textId="2475CE53" w:rsidR="0094247C" w:rsidRPr="004C7DB1" w:rsidRDefault="0094247C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</w:rPr>
              <w:t>氏　　名</w:t>
            </w: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64B1A00C" w14:textId="56791A4C" w:rsidR="0094247C" w:rsidRPr="004C7DB1" w:rsidRDefault="0094247C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</w:rPr>
              <w:t>生年月日</w:t>
            </w:r>
          </w:p>
        </w:tc>
        <w:tc>
          <w:tcPr>
            <w:tcW w:w="1096" w:type="dxa"/>
            <w:tcBorders>
              <w:top w:val="dashed" w:sz="4" w:space="0" w:color="auto"/>
            </w:tcBorders>
            <w:vAlign w:val="center"/>
          </w:tcPr>
          <w:p w14:paraId="0D55C680" w14:textId="2ED0CABE" w:rsidR="0094247C" w:rsidRPr="004C7DB1" w:rsidRDefault="0094247C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続　柄</w:t>
            </w:r>
          </w:p>
        </w:tc>
        <w:tc>
          <w:tcPr>
            <w:tcW w:w="2731" w:type="dxa"/>
            <w:tcBorders>
              <w:top w:val="dashed" w:sz="4" w:space="0" w:color="auto"/>
            </w:tcBorders>
            <w:vAlign w:val="center"/>
          </w:tcPr>
          <w:p w14:paraId="0814A404" w14:textId="77777777" w:rsidR="0094247C" w:rsidRDefault="0094247C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手帳等の種類</w:t>
            </w:r>
          </w:p>
          <w:p w14:paraId="35FAF676" w14:textId="178FF0C6" w:rsidR="0094247C" w:rsidRPr="004C7DB1" w:rsidRDefault="0094247C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4247C">
              <w:rPr>
                <w:rFonts w:ascii="ＭＳ 明朝" w:eastAsia="ＭＳ 明朝" w:hAnsi="Century" w:cs="Times New Roman"/>
                <w:sz w:val="20"/>
                <w:szCs w:val="18"/>
              </w:rPr>
              <w:t>(</w:t>
            </w:r>
            <w:r w:rsidRPr="0094247C">
              <w:rPr>
                <w:rFonts w:ascii="ＭＳ 明朝" w:eastAsia="ＭＳ 明朝" w:hAnsi="Century" w:cs="Times New Roman" w:hint="eastAsia"/>
                <w:sz w:val="20"/>
                <w:szCs w:val="18"/>
              </w:rPr>
              <w:t>該当なければ記入不要)</w:t>
            </w:r>
          </w:p>
        </w:tc>
      </w:tr>
      <w:tr w:rsidR="0094247C" w:rsidRPr="00B9368A" w14:paraId="1819F8D6" w14:textId="77777777" w:rsidTr="0094247C">
        <w:trPr>
          <w:trHeight w:val="504"/>
          <w:jc w:val="center"/>
        </w:trPr>
        <w:tc>
          <w:tcPr>
            <w:tcW w:w="279" w:type="dxa"/>
            <w:vMerge/>
          </w:tcPr>
          <w:p w14:paraId="54EBD313" w14:textId="77777777" w:rsidR="0094247C" w:rsidRDefault="0094247C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760D5B50" w14:textId="77777777" w:rsidR="0094247C" w:rsidRPr="00B9368A" w:rsidRDefault="0094247C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kern w:val="0"/>
                <w:sz w:val="24"/>
              </w:rPr>
            </w:pPr>
          </w:p>
        </w:tc>
        <w:tc>
          <w:tcPr>
            <w:tcW w:w="2092" w:type="dxa"/>
            <w:gridSpan w:val="3"/>
            <w:tcBorders>
              <w:top w:val="dashed" w:sz="4" w:space="0" w:color="auto"/>
            </w:tcBorders>
            <w:vAlign w:val="center"/>
          </w:tcPr>
          <w:p w14:paraId="2C8C2A31" w14:textId="77777777" w:rsidR="0094247C" w:rsidRPr="004C7DB1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183B5FDD" w14:textId="77777777" w:rsidR="0094247C" w:rsidRPr="004C7DB1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ashed" w:sz="4" w:space="0" w:color="auto"/>
            </w:tcBorders>
            <w:vAlign w:val="center"/>
          </w:tcPr>
          <w:p w14:paraId="38D94E65" w14:textId="77777777" w:rsidR="0094247C" w:rsidRPr="004C7DB1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dashed" w:sz="4" w:space="0" w:color="auto"/>
            </w:tcBorders>
            <w:vAlign w:val="center"/>
          </w:tcPr>
          <w:p w14:paraId="7974FCFA" w14:textId="29EAB771" w:rsidR="0094247C" w:rsidRPr="004C7DB1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4247C" w:rsidRPr="00B9368A" w14:paraId="088477AF" w14:textId="77777777" w:rsidTr="0094247C">
        <w:trPr>
          <w:trHeight w:val="555"/>
          <w:jc w:val="center"/>
        </w:trPr>
        <w:tc>
          <w:tcPr>
            <w:tcW w:w="279" w:type="dxa"/>
            <w:vMerge/>
          </w:tcPr>
          <w:p w14:paraId="685061BB" w14:textId="77777777" w:rsidR="0094247C" w:rsidRDefault="0094247C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6EC229A8" w14:textId="77777777" w:rsidR="0094247C" w:rsidRPr="00B9368A" w:rsidRDefault="0094247C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kern w:val="0"/>
                <w:sz w:val="24"/>
              </w:rPr>
            </w:pPr>
          </w:p>
        </w:tc>
        <w:tc>
          <w:tcPr>
            <w:tcW w:w="2092" w:type="dxa"/>
            <w:gridSpan w:val="3"/>
            <w:tcBorders>
              <w:top w:val="dashed" w:sz="4" w:space="0" w:color="auto"/>
            </w:tcBorders>
            <w:vAlign w:val="center"/>
          </w:tcPr>
          <w:p w14:paraId="1EBB7A20" w14:textId="77777777" w:rsidR="0094247C" w:rsidRPr="004C7DB1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1948D36D" w14:textId="77777777" w:rsidR="0094247C" w:rsidRPr="004C7DB1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ashed" w:sz="4" w:space="0" w:color="auto"/>
            </w:tcBorders>
            <w:vAlign w:val="center"/>
          </w:tcPr>
          <w:p w14:paraId="19E3C01C" w14:textId="77777777" w:rsidR="0094247C" w:rsidRPr="004C7DB1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dashed" w:sz="4" w:space="0" w:color="auto"/>
            </w:tcBorders>
            <w:vAlign w:val="center"/>
          </w:tcPr>
          <w:p w14:paraId="29C5135C" w14:textId="38B54F99" w:rsidR="0094247C" w:rsidRPr="004C7DB1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4247C" w:rsidRPr="00B9368A" w14:paraId="3EE7DB70" w14:textId="77777777" w:rsidTr="0094247C">
        <w:trPr>
          <w:trHeight w:val="563"/>
          <w:jc w:val="center"/>
        </w:trPr>
        <w:tc>
          <w:tcPr>
            <w:tcW w:w="279" w:type="dxa"/>
            <w:vMerge/>
          </w:tcPr>
          <w:p w14:paraId="6B495300" w14:textId="77777777" w:rsidR="0094247C" w:rsidRPr="00B9368A" w:rsidRDefault="0094247C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770223D4" w14:textId="77777777" w:rsidR="0094247C" w:rsidRPr="00B9368A" w:rsidRDefault="0094247C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2092" w:type="dxa"/>
            <w:gridSpan w:val="3"/>
            <w:tcBorders>
              <w:top w:val="dashed" w:sz="4" w:space="0" w:color="auto"/>
            </w:tcBorders>
            <w:vAlign w:val="center"/>
          </w:tcPr>
          <w:p w14:paraId="6873D75E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3F1A24B0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ashed" w:sz="4" w:space="0" w:color="auto"/>
            </w:tcBorders>
            <w:vAlign w:val="center"/>
          </w:tcPr>
          <w:p w14:paraId="68FE5139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dashed" w:sz="4" w:space="0" w:color="auto"/>
            </w:tcBorders>
            <w:vAlign w:val="center"/>
          </w:tcPr>
          <w:p w14:paraId="28256D89" w14:textId="2B229326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4247C" w:rsidRPr="00B9368A" w14:paraId="0582CBB2" w14:textId="77777777" w:rsidTr="0094247C">
        <w:trPr>
          <w:trHeight w:val="563"/>
          <w:jc w:val="center"/>
        </w:trPr>
        <w:tc>
          <w:tcPr>
            <w:tcW w:w="279" w:type="dxa"/>
            <w:vMerge/>
          </w:tcPr>
          <w:p w14:paraId="10362A06" w14:textId="77777777" w:rsidR="0094247C" w:rsidRPr="00B9368A" w:rsidRDefault="0094247C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08F6DC7C" w14:textId="77777777" w:rsidR="0094247C" w:rsidRPr="00B9368A" w:rsidRDefault="0094247C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2092" w:type="dxa"/>
            <w:gridSpan w:val="3"/>
            <w:tcBorders>
              <w:top w:val="dashed" w:sz="4" w:space="0" w:color="auto"/>
            </w:tcBorders>
            <w:vAlign w:val="center"/>
          </w:tcPr>
          <w:p w14:paraId="01752C49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07309895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ashed" w:sz="4" w:space="0" w:color="auto"/>
            </w:tcBorders>
            <w:vAlign w:val="center"/>
          </w:tcPr>
          <w:p w14:paraId="6E5A381C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dashed" w:sz="4" w:space="0" w:color="auto"/>
            </w:tcBorders>
            <w:vAlign w:val="center"/>
          </w:tcPr>
          <w:p w14:paraId="1627876B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4247C" w:rsidRPr="00B9368A" w14:paraId="2EEF588F" w14:textId="77777777" w:rsidTr="0094247C">
        <w:trPr>
          <w:trHeight w:val="563"/>
          <w:jc w:val="center"/>
        </w:trPr>
        <w:tc>
          <w:tcPr>
            <w:tcW w:w="279" w:type="dxa"/>
            <w:vMerge/>
          </w:tcPr>
          <w:p w14:paraId="1D7520C6" w14:textId="77777777" w:rsidR="0094247C" w:rsidRPr="00B9368A" w:rsidRDefault="0094247C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317720D3" w14:textId="77777777" w:rsidR="0094247C" w:rsidRPr="00B9368A" w:rsidRDefault="0094247C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2092" w:type="dxa"/>
            <w:gridSpan w:val="3"/>
            <w:tcBorders>
              <w:top w:val="dashed" w:sz="4" w:space="0" w:color="auto"/>
            </w:tcBorders>
            <w:vAlign w:val="center"/>
          </w:tcPr>
          <w:p w14:paraId="423310C6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3C1758C4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ashed" w:sz="4" w:space="0" w:color="auto"/>
            </w:tcBorders>
            <w:vAlign w:val="center"/>
          </w:tcPr>
          <w:p w14:paraId="66B53310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dashed" w:sz="4" w:space="0" w:color="auto"/>
            </w:tcBorders>
            <w:vAlign w:val="center"/>
          </w:tcPr>
          <w:p w14:paraId="5074E12D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4247C" w:rsidRPr="00B9368A" w14:paraId="2B10C0F6" w14:textId="77777777" w:rsidTr="0094247C">
        <w:trPr>
          <w:trHeight w:val="563"/>
          <w:jc w:val="center"/>
        </w:trPr>
        <w:tc>
          <w:tcPr>
            <w:tcW w:w="279" w:type="dxa"/>
            <w:vMerge/>
          </w:tcPr>
          <w:p w14:paraId="6F6CC24E" w14:textId="77777777" w:rsidR="0094247C" w:rsidRPr="00B9368A" w:rsidRDefault="0094247C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3A671842" w14:textId="77777777" w:rsidR="0094247C" w:rsidRPr="00B9368A" w:rsidRDefault="0094247C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209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1A6170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18C7C7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B4D8B6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EA9989" w14:textId="77777777" w:rsidR="0094247C" w:rsidRPr="0094247C" w:rsidRDefault="0094247C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75408" w:rsidRPr="00B9368A" w14:paraId="1590CBAC" w14:textId="77777777" w:rsidTr="0094247C">
        <w:trPr>
          <w:trHeight w:val="719"/>
          <w:jc w:val="center"/>
        </w:trPr>
        <w:tc>
          <w:tcPr>
            <w:tcW w:w="279" w:type="dxa"/>
            <w:vMerge w:val="restart"/>
          </w:tcPr>
          <w:p w14:paraId="017011D6" w14:textId="47758BDE" w:rsidR="00A75408" w:rsidRPr="00B9368A" w:rsidRDefault="00A75408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lastRenderedPageBreak/>
              <w:t>3</w:t>
            </w:r>
          </w:p>
        </w:tc>
        <w:tc>
          <w:tcPr>
            <w:tcW w:w="1026" w:type="dxa"/>
            <w:vMerge w:val="restart"/>
          </w:tcPr>
          <w:p w14:paraId="0C627AB7" w14:textId="77777777" w:rsidR="00A75408" w:rsidRDefault="00A75408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対象</w:t>
            </w:r>
          </w:p>
          <w:p w14:paraId="4368F823" w14:textId="14D00BD4" w:rsidR="00A75408" w:rsidRPr="00B9368A" w:rsidRDefault="00A75408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事業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</w:tcBorders>
            <w:vAlign w:val="center"/>
          </w:tcPr>
          <w:p w14:paraId="2D0435CD" w14:textId="060E4819" w:rsidR="00A75408" w:rsidRPr="00481047" w:rsidRDefault="00A75408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8104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感震ブレーカー</w:t>
            </w:r>
          </w:p>
        </w:tc>
      </w:tr>
      <w:tr w:rsidR="00A75408" w:rsidRPr="00B9368A" w14:paraId="7916B0D5" w14:textId="77777777" w:rsidTr="0094247C">
        <w:trPr>
          <w:trHeight w:val="719"/>
          <w:jc w:val="center"/>
        </w:trPr>
        <w:tc>
          <w:tcPr>
            <w:tcW w:w="279" w:type="dxa"/>
            <w:vMerge/>
          </w:tcPr>
          <w:p w14:paraId="5605A0B6" w14:textId="77777777" w:rsidR="00A75408" w:rsidRDefault="00A75408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30F34B32" w14:textId="77777777" w:rsidR="00A75408" w:rsidRDefault="00A75408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dashed" w:sz="4" w:space="0" w:color="auto"/>
            </w:tcBorders>
            <w:vAlign w:val="center"/>
          </w:tcPr>
          <w:p w14:paraId="33AB796C" w14:textId="77777777" w:rsidR="00A75408" w:rsidRPr="00B9368A" w:rsidRDefault="00A75408" w:rsidP="0094247C">
            <w:pPr>
              <w:tabs>
                <w:tab w:val="left" w:pos="-142"/>
              </w:tabs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</w:rPr>
              <w:t>メーカー・</w:t>
            </w:r>
          </w:p>
          <w:p w14:paraId="1A021A86" w14:textId="545DE259" w:rsidR="00A75408" w:rsidRPr="00481047" w:rsidRDefault="00A75408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</w:rPr>
              <w:t>型式・品番</w:t>
            </w:r>
          </w:p>
        </w:tc>
        <w:tc>
          <w:tcPr>
            <w:tcW w:w="6521" w:type="dxa"/>
            <w:gridSpan w:val="4"/>
            <w:tcBorders>
              <w:top w:val="dashed" w:sz="4" w:space="0" w:color="auto"/>
            </w:tcBorders>
            <w:vAlign w:val="center"/>
          </w:tcPr>
          <w:p w14:paraId="00989848" w14:textId="05E0BEBD" w:rsidR="00A75408" w:rsidRPr="00481047" w:rsidRDefault="00A75408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75408" w:rsidRPr="00B9368A" w14:paraId="6DF1FF61" w14:textId="77777777" w:rsidTr="00A75408">
        <w:trPr>
          <w:trHeight w:val="509"/>
          <w:jc w:val="center"/>
        </w:trPr>
        <w:tc>
          <w:tcPr>
            <w:tcW w:w="279" w:type="dxa"/>
            <w:vMerge/>
          </w:tcPr>
          <w:p w14:paraId="1FF85295" w14:textId="77777777" w:rsidR="00A75408" w:rsidRDefault="00A75408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1484E59D" w14:textId="77777777" w:rsidR="00A75408" w:rsidRDefault="00A75408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dashed" w:sz="4" w:space="0" w:color="auto"/>
            </w:tcBorders>
            <w:vAlign w:val="center"/>
          </w:tcPr>
          <w:p w14:paraId="18A74B1D" w14:textId="10E32A6E" w:rsidR="00A75408" w:rsidRPr="00481047" w:rsidRDefault="00A75408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</w:rPr>
              <w:t>経費所要額</w:t>
            </w:r>
          </w:p>
        </w:tc>
        <w:tc>
          <w:tcPr>
            <w:tcW w:w="6521" w:type="dxa"/>
            <w:gridSpan w:val="4"/>
            <w:tcBorders>
              <w:top w:val="dashed" w:sz="4" w:space="0" w:color="auto"/>
            </w:tcBorders>
            <w:vAlign w:val="center"/>
          </w:tcPr>
          <w:p w14:paraId="49697673" w14:textId="27DB06F9" w:rsidR="00A75408" w:rsidRPr="00481047" w:rsidRDefault="00A75408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75408" w:rsidRPr="00B9368A" w14:paraId="6D0E7E33" w14:textId="77777777" w:rsidTr="00A75408">
        <w:trPr>
          <w:trHeight w:val="558"/>
          <w:jc w:val="center"/>
        </w:trPr>
        <w:tc>
          <w:tcPr>
            <w:tcW w:w="279" w:type="dxa"/>
            <w:vMerge/>
          </w:tcPr>
          <w:p w14:paraId="76E329CD" w14:textId="77777777" w:rsidR="00A75408" w:rsidRDefault="00A75408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03C7A0AD" w14:textId="77777777" w:rsidR="00A75408" w:rsidRDefault="00A75408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dashed" w:sz="4" w:space="0" w:color="auto"/>
            </w:tcBorders>
            <w:vAlign w:val="center"/>
          </w:tcPr>
          <w:p w14:paraId="67962262" w14:textId="75DF672B" w:rsidR="00A75408" w:rsidRPr="00481047" w:rsidRDefault="00A75408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</w:rPr>
              <w:t>交付申請額</w:t>
            </w:r>
          </w:p>
        </w:tc>
        <w:tc>
          <w:tcPr>
            <w:tcW w:w="6521" w:type="dxa"/>
            <w:gridSpan w:val="4"/>
            <w:tcBorders>
              <w:top w:val="dashed" w:sz="4" w:space="0" w:color="auto"/>
            </w:tcBorders>
            <w:vAlign w:val="center"/>
          </w:tcPr>
          <w:p w14:paraId="1C6BC26D" w14:textId="0BC6E043" w:rsidR="00A75408" w:rsidRPr="00481047" w:rsidRDefault="00A75408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75408" w:rsidRPr="00B9368A" w14:paraId="367D75E7" w14:textId="77777777" w:rsidTr="00FD646B">
        <w:trPr>
          <w:trHeight w:val="719"/>
          <w:jc w:val="center"/>
        </w:trPr>
        <w:tc>
          <w:tcPr>
            <w:tcW w:w="279" w:type="dxa"/>
            <w:vMerge/>
          </w:tcPr>
          <w:p w14:paraId="51F9D1EE" w14:textId="77777777" w:rsidR="00A75408" w:rsidRDefault="00A75408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77F769E1" w14:textId="77777777" w:rsidR="00A75408" w:rsidRDefault="00A75408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8046" w:type="dxa"/>
            <w:gridSpan w:val="6"/>
            <w:tcBorders>
              <w:top w:val="dashed" w:sz="4" w:space="0" w:color="auto"/>
            </w:tcBorders>
            <w:vAlign w:val="center"/>
          </w:tcPr>
          <w:p w14:paraId="19FA683C" w14:textId="3EBD2BB2" w:rsidR="00A75408" w:rsidRPr="00A75408" w:rsidRDefault="00A75408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家具類の転倒防止用器具</w:t>
            </w:r>
          </w:p>
        </w:tc>
      </w:tr>
      <w:tr w:rsidR="00A75408" w:rsidRPr="00B9368A" w14:paraId="3BC58110" w14:textId="77777777" w:rsidTr="00A75408">
        <w:trPr>
          <w:trHeight w:val="719"/>
          <w:jc w:val="center"/>
        </w:trPr>
        <w:tc>
          <w:tcPr>
            <w:tcW w:w="279" w:type="dxa"/>
            <w:vMerge/>
          </w:tcPr>
          <w:p w14:paraId="31E6549C" w14:textId="77777777" w:rsidR="00A75408" w:rsidRDefault="00A75408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6C48B48B" w14:textId="77777777" w:rsidR="00A75408" w:rsidRDefault="00A75408" w:rsidP="0094247C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dashed" w:sz="4" w:space="0" w:color="auto"/>
            </w:tcBorders>
            <w:vAlign w:val="center"/>
          </w:tcPr>
          <w:p w14:paraId="3C432A76" w14:textId="73FC0C49" w:rsidR="00A75408" w:rsidRPr="00B9368A" w:rsidRDefault="00A75408" w:rsidP="0094247C">
            <w:pPr>
              <w:tabs>
                <w:tab w:val="left" w:pos="-142"/>
              </w:tabs>
              <w:jc w:val="left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購入器具・個数</w:t>
            </w:r>
          </w:p>
        </w:tc>
        <w:tc>
          <w:tcPr>
            <w:tcW w:w="6521" w:type="dxa"/>
            <w:gridSpan w:val="4"/>
            <w:tcBorders>
              <w:top w:val="dashed" w:sz="4" w:space="0" w:color="auto"/>
            </w:tcBorders>
            <w:vAlign w:val="center"/>
          </w:tcPr>
          <w:p w14:paraId="77C0D558" w14:textId="7F2969AB" w:rsidR="00A75408" w:rsidRPr="00481047" w:rsidRDefault="00A75408" w:rsidP="00A75408">
            <w:pPr>
              <w:tabs>
                <w:tab w:val="left" w:pos="-142"/>
              </w:tabs>
              <w:ind w:right="9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75408" w:rsidRPr="00B9368A" w14:paraId="6E3F47A5" w14:textId="77777777" w:rsidTr="00A75408">
        <w:trPr>
          <w:trHeight w:val="517"/>
          <w:jc w:val="center"/>
        </w:trPr>
        <w:tc>
          <w:tcPr>
            <w:tcW w:w="279" w:type="dxa"/>
            <w:vMerge/>
          </w:tcPr>
          <w:p w14:paraId="50C76F8C" w14:textId="77777777" w:rsidR="00A75408" w:rsidRDefault="00A75408" w:rsidP="00A75408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0E0F3291" w14:textId="77777777" w:rsidR="00A75408" w:rsidRDefault="00A75408" w:rsidP="00A75408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dashed" w:sz="4" w:space="0" w:color="auto"/>
            </w:tcBorders>
            <w:vAlign w:val="center"/>
          </w:tcPr>
          <w:p w14:paraId="78139CF2" w14:textId="4DED2617" w:rsidR="00A75408" w:rsidRPr="00B9368A" w:rsidRDefault="00A75408" w:rsidP="00A75408">
            <w:pPr>
              <w:tabs>
                <w:tab w:val="left" w:pos="-142"/>
              </w:tabs>
              <w:jc w:val="left"/>
              <w:rPr>
                <w:rFonts w:ascii="ＭＳ 明朝" w:eastAsia="ＭＳ 明朝" w:hAnsi="Century" w:cs="Times New Roman"/>
                <w:sz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</w:rPr>
              <w:t>経費所要額</w:t>
            </w:r>
          </w:p>
        </w:tc>
        <w:tc>
          <w:tcPr>
            <w:tcW w:w="6521" w:type="dxa"/>
            <w:gridSpan w:val="4"/>
            <w:tcBorders>
              <w:top w:val="dashed" w:sz="4" w:space="0" w:color="auto"/>
            </w:tcBorders>
            <w:vAlign w:val="center"/>
          </w:tcPr>
          <w:p w14:paraId="2378D991" w14:textId="77777777" w:rsidR="00A75408" w:rsidRPr="00481047" w:rsidRDefault="00A75408" w:rsidP="00A75408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75408" w:rsidRPr="00B9368A" w14:paraId="79CD7C57" w14:textId="77777777" w:rsidTr="00A75408">
        <w:trPr>
          <w:trHeight w:val="552"/>
          <w:jc w:val="center"/>
        </w:trPr>
        <w:tc>
          <w:tcPr>
            <w:tcW w:w="279" w:type="dxa"/>
            <w:vMerge/>
          </w:tcPr>
          <w:p w14:paraId="65D2C5E1" w14:textId="77777777" w:rsidR="00A75408" w:rsidRDefault="00A75408" w:rsidP="00A75408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026" w:type="dxa"/>
            <w:vMerge/>
          </w:tcPr>
          <w:p w14:paraId="61FE2400" w14:textId="77777777" w:rsidR="00A75408" w:rsidRDefault="00A75408" w:rsidP="00A75408">
            <w:pPr>
              <w:tabs>
                <w:tab w:val="left" w:pos="-142"/>
              </w:tabs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dashed" w:sz="4" w:space="0" w:color="auto"/>
            </w:tcBorders>
            <w:vAlign w:val="center"/>
          </w:tcPr>
          <w:p w14:paraId="6DB7F6FA" w14:textId="1DDB3000" w:rsidR="00A75408" w:rsidRPr="00B9368A" w:rsidRDefault="00A75408" w:rsidP="00A75408">
            <w:pPr>
              <w:tabs>
                <w:tab w:val="left" w:pos="-142"/>
              </w:tabs>
              <w:jc w:val="left"/>
              <w:rPr>
                <w:rFonts w:ascii="ＭＳ 明朝" w:eastAsia="ＭＳ 明朝" w:hAnsi="Century" w:cs="Times New Roman"/>
                <w:sz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</w:rPr>
              <w:t>交付申請額</w:t>
            </w:r>
          </w:p>
        </w:tc>
        <w:tc>
          <w:tcPr>
            <w:tcW w:w="6521" w:type="dxa"/>
            <w:gridSpan w:val="4"/>
            <w:tcBorders>
              <w:top w:val="dashed" w:sz="4" w:space="0" w:color="auto"/>
            </w:tcBorders>
            <w:vAlign w:val="center"/>
          </w:tcPr>
          <w:p w14:paraId="458AD300" w14:textId="77777777" w:rsidR="00A75408" w:rsidRPr="00481047" w:rsidRDefault="00A75408" w:rsidP="00A75408">
            <w:pPr>
              <w:tabs>
                <w:tab w:val="left" w:pos="-142"/>
              </w:tabs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4247C" w:rsidRPr="00B9368A" w14:paraId="272B19D2" w14:textId="77777777" w:rsidTr="00A75408">
        <w:trPr>
          <w:trHeight w:val="716"/>
          <w:jc w:val="center"/>
        </w:trPr>
        <w:tc>
          <w:tcPr>
            <w:tcW w:w="279" w:type="dxa"/>
          </w:tcPr>
          <w:p w14:paraId="46761F10" w14:textId="4D83B7B0" w:rsidR="0094247C" w:rsidRPr="00B9368A" w:rsidRDefault="00A75408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4</w:t>
            </w:r>
          </w:p>
        </w:tc>
        <w:tc>
          <w:tcPr>
            <w:tcW w:w="1026" w:type="dxa"/>
          </w:tcPr>
          <w:p w14:paraId="593E2E46" w14:textId="15797505" w:rsidR="0094247C" w:rsidRPr="00B9368A" w:rsidRDefault="0094247C" w:rsidP="00A75408">
            <w:pPr>
              <w:tabs>
                <w:tab w:val="left" w:pos="-142"/>
              </w:tabs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</w:rPr>
              <w:t>家屋の種類</w:t>
            </w:r>
          </w:p>
        </w:tc>
        <w:tc>
          <w:tcPr>
            <w:tcW w:w="8046" w:type="dxa"/>
            <w:gridSpan w:val="6"/>
            <w:vAlign w:val="center"/>
          </w:tcPr>
          <w:p w14:paraId="71F3CA0E" w14:textId="77777777" w:rsidR="00A75408" w:rsidRDefault="00A75408" w:rsidP="0094247C">
            <w:pPr>
              <w:tabs>
                <w:tab w:val="left" w:pos="-142"/>
              </w:tabs>
              <w:spacing w:line="276" w:lineRule="auto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□</w:t>
            </w:r>
            <w:r w:rsidR="0094247C" w:rsidRPr="00B9368A">
              <w:rPr>
                <w:rFonts w:ascii="ＭＳ 明朝" w:eastAsia="ＭＳ 明朝" w:hAnsi="Century" w:cs="Times New Roman" w:hint="eastAsia"/>
                <w:sz w:val="24"/>
              </w:rPr>
              <w:t xml:space="preserve">持ち家　</w:t>
            </w:r>
            <w:r>
              <w:rPr>
                <w:rFonts w:ascii="ＭＳ 明朝" w:eastAsia="ＭＳ 明朝" w:hAnsi="Century" w:cs="Times New Roman" w:hint="eastAsia"/>
                <w:sz w:val="24"/>
              </w:rPr>
              <w:t xml:space="preserve">　□町営・県営住宅</w:t>
            </w:r>
          </w:p>
          <w:p w14:paraId="3F2C7256" w14:textId="554ABC01" w:rsidR="0094247C" w:rsidRPr="00B9368A" w:rsidRDefault="00A75408" w:rsidP="00A75408">
            <w:pPr>
              <w:tabs>
                <w:tab w:val="left" w:pos="-142"/>
              </w:tabs>
              <w:spacing w:line="276" w:lineRule="auto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□</w:t>
            </w:r>
            <w:r w:rsidR="0094247C" w:rsidRPr="00B9368A">
              <w:rPr>
                <w:rFonts w:ascii="ＭＳ 明朝" w:eastAsia="ＭＳ 明朝" w:hAnsi="Century" w:cs="Times New Roman" w:hint="eastAsia"/>
                <w:sz w:val="24"/>
              </w:rPr>
              <w:t>借家</w:t>
            </w:r>
            <w:r w:rsidR="0094247C" w:rsidRPr="00B9368A">
              <w:rPr>
                <w:rFonts w:ascii="ＭＳ 明朝" w:eastAsia="ＭＳ 明朝" w:hAnsi="Century" w:cs="Times New Roman"/>
                <w:sz w:val="24"/>
              </w:rPr>
              <w:t>(</w:t>
            </w:r>
            <w:r w:rsidR="0094247C" w:rsidRPr="00B9368A">
              <w:rPr>
                <w:rFonts w:ascii="ＭＳ 明朝" w:eastAsia="ＭＳ 明朝" w:hAnsi="Century" w:cs="Times New Roman" w:hint="eastAsia"/>
                <w:sz w:val="24"/>
              </w:rPr>
              <w:t>一戸建て・アパート・マンション等を含む）</w:t>
            </w:r>
          </w:p>
        </w:tc>
      </w:tr>
      <w:tr w:rsidR="0094247C" w:rsidRPr="00B9368A" w14:paraId="4D1661A7" w14:textId="77777777" w:rsidTr="0094247C">
        <w:trPr>
          <w:trHeight w:val="2550"/>
          <w:jc w:val="center"/>
        </w:trPr>
        <w:tc>
          <w:tcPr>
            <w:tcW w:w="279" w:type="dxa"/>
          </w:tcPr>
          <w:p w14:paraId="3B8A5931" w14:textId="3C173DD5" w:rsidR="0094247C" w:rsidRPr="00B9368A" w:rsidRDefault="00A75408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5</w:t>
            </w:r>
          </w:p>
        </w:tc>
        <w:tc>
          <w:tcPr>
            <w:tcW w:w="1026" w:type="dxa"/>
          </w:tcPr>
          <w:p w14:paraId="458C86B7" w14:textId="77777777" w:rsidR="0094247C" w:rsidRPr="00B9368A" w:rsidRDefault="0094247C" w:rsidP="0094247C">
            <w:pPr>
              <w:tabs>
                <w:tab w:val="left" w:pos="-142"/>
              </w:tabs>
              <w:spacing w:line="360" w:lineRule="auto"/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</w:rPr>
              <w:t>家主の同意</w:t>
            </w:r>
          </w:p>
          <w:p w14:paraId="3B18F31F" w14:textId="77777777" w:rsidR="0094247C" w:rsidRPr="00EA511E" w:rsidRDefault="0094247C" w:rsidP="0094247C">
            <w:pPr>
              <w:tabs>
                <w:tab w:val="left" w:pos="-142"/>
              </w:tabs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EA511E">
              <w:rPr>
                <w:rFonts w:ascii="ＭＳ 明朝" w:eastAsia="ＭＳ 明朝" w:hAnsi="Century" w:cs="Times New Roman" w:hint="eastAsia"/>
                <w:sz w:val="20"/>
                <w:szCs w:val="20"/>
              </w:rPr>
              <w:t>※持ち家の場合は</w:t>
            </w:r>
          </w:p>
          <w:p w14:paraId="4733C188" w14:textId="77777777" w:rsidR="0094247C" w:rsidRPr="00B9368A" w:rsidRDefault="0094247C" w:rsidP="0094247C">
            <w:pPr>
              <w:tabs>
                <w:tab w:val="left" w:pos="-142"/>
              </w:tabs>
              <w:rPr>
                <w:rFonts w:ascii="ＭＳ 明朝" w:eastAsia="ＭＳ 明朝" w:hAnsi="Century" w:cs="Times New Roman"/>
                <w:sz w:val="24"/>
              </w:rPr>
            </w:pPr>
            <w:r w:rsidRPr="00EA511E">
              <w:rPr>
                <w:rFonts w:ascii="ＭＳ 明朝" w:eastAsia="ＭＳ 明朝" w:hAnsi="Century" w:cs="Times New Roman" w:hint="eastAsia"/>
                <w:sz w:val="20"/>
                <w:szCs w:val="20"/>
              </w:rPr>
              <w:t>記入不要</w:t>
            </w:r>
          </w:p>
        </w:tc>
        <w:tc>
          <w:tcPr>
            <w:tcW w:w="8046" w:type="dxa"/>
            <w:gridSpan w:val="6"/>
          </w:tcPr>
          <w:p w14:paraId="27944D02" w14:textId="011BC103" w:rsidR="0094247C" w:rsidRPr="00B9368A" w:rsidRDefault="00A75408" w:rsidP="0094247C">
            <w:pPr>
              <w:tabs>
                <w:tab w:val="left" w:pos="-142"/>
              </w:tabs>
              <w:spacing w:line="360" w:lineRule="auto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上記</w:t>
            </w:r>
            <w:r w:rsidR="0094247C" w:rsidRPr="00B9368A">
              <w:rPr>
                <w:rFonts w:ascii="ＭＳ 明朝" w:eastAsia="ＭＳ 明朝" w:hAnsi="ＭＳ 明朝" w:cs="Times New Roman" w:hint="eastAsia"/>
                <w:sz w:val="24"/>
              </w:rPr>
              <w:t>申請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>者が</w:t>
            </w:r>
            <w:r w:rsidRPr="00DB524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地震対策器具</w:t>
            </w:r>
            <w:r w:rsidR="0094247C" w:rsidRPr="00B9368A">
              <w:rPr>
                <w:rFonts w:ascii="ＭＳ 明朝" w:eastAsia="ＭＳ 明朝" w:hAnsi="ＭＳ 明朝" w:cs="Times New Roman" w:hint="eastAsia"/>
                <w:sz w:val="24"/>
              </w:rPr>
              <w:t>を家屋に取り付けることを承諾します。</w:t>
            </w:r>
          </w:p>
          <w:p w14:paraId="7F5B0DF4" w14:textId="77777777" w:rsidR="0094247C" w:rsidRPr="00B9368A" w:rsidRDefault="0094247C" w:rsidP="0094247C">
            <w:pPr>
              <w:tabs>
                <w:tab w:val="left" w:pos="-142"/>
              </w:tabs>
              <w:spacing w:line="360" w:lineRule="auto"/>
              <w:rPr>
                <w:rFonts w:ascii="ＭＳ 明朝" w:eastAsia="ＭＳ 明朝" w:hAnsi="Century" w:cs="Times New Roman"/>
                <w:sz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z w:val="24"/>
              </w:rPr>
              <w:t xml:space="preserve">　　　</w:t>
            </w:r>
            <w:r w:rsidRPr="00B9368A">
              <w:rPr>
                <w:rFonts w:ascii="ＭＳ 明朝" w:eastAsia="ＭＳ 明朝" w:hAnsi="Century" w:cs="Times New Roman" w:hint="eastAsia"/>
                <w:sz w:val="24"/>
              </w:rPr>
              <w:t>年　　月</w:t>
            </w:r>
            <w:r>
              <w:rPr>
                <w:rFonts w:ascii="ＭＳ 明朝" w:eastAsia="ＭＳ 明朝" w:hAnsi="Century" w:cs="Times New Roman" w:hint="eastAsia"/>
                <w:sz w:val="24"/>
              </w:rPr>
              <w:t xml:space="preserve">　</w:t>
            </w:r>
            <w:r w:rsidRPr="00B9368A">
              <w:rPr>
                <w:rFonts w:ascii="ＭＳ 明朝" w:eastAsia="ＭＳ 明朝" w:hAnsi="Century" w:cs="Times New Roman" w:hint="eastAsia"/>
                <w:sz w:val="24"/>
              </w:rPr>
              <w:t xml:space="preserve">　日</w:t>
            </w:r>
          </w:p>
          <w:p w14:paraId="63334DBD" w14:textId="290B596A" w:rsidR="0094247C" w:rsidRDefault="0094247C" w:rsidP="0094247C">
            <w:pPr>
              <w:tabs>
                <w:tab w:val="left" w:pos="-142"/>
              </w:tabs>
              <w:spacing w:line="360" w:lineRule="auto"/>
              <w:rPr>
                <w:rFonts w:ascii="ＭＳ 明朝" w:eastAsia="ＭＳ 明朝" w:hAnsi="Century" w:cs="Times New Roman"/>
                <w:sz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</w:rPr>
              <w:t>所有者又は管理者　住所</w:t>
            </w:r>
          </w:p>
          <w:p w14:paraId="3371F733" w14:textId="77777777" w:rsidR="00A75408" w:rsidRDefault="00A75408" w:rsidP="0094247C">
            <w:pPr>
              <w:tabs>
                <w:tab w:val="left" w:pos="-142"/>
              </w:tabs>
              <w:spacing w:line="360" w:lineRule="auto"/>
              <w:rPr>
                <w:rFonts w:ascii="ＭＳ 明朝" w:eastAsia="ＭＳ 明朝" w:hAnsi="Century" w:cs="Times New Roman"/>
                <w:sz w:val="24"/>
              </w:rPr>
            </w:pPr>
          </w:p>
          <w:p w14:paraId="423A2E7E" w14:textId="0C6196B3" w:rsidR="0094247C" w:rsidRPr="00B9368A" w:rsidRDefault="0094247C" w:rsidP="0094247C">
            <w:pPr>
              <w:tabs>
                <w:tab w:val="left" w:pos="-142"/>
              </w:tabs>
              <w:spacing w:line="360" w:lineRule="auto"/>
              <w:rPr>
                <w:rFonts w:ascii="ＭＳ 明朝" w:eastAsia="ＭＳ 明朝" w:hAnsi="Century" w:cs="Times New Roman"/>
                <w:sz w:val="24"/>
              </w:rPr>
            </w:pPr>
            <w:r w:rsidRPr="00B9368A">
              <w:rPr>
                <w:rFonts w:ascii="ＭＳ 明朝" w:eastAsia="ＭＳ 明朝" w:hAnsi="Century" w:cs="Times New Roman" w:hint="eastAsia"/>
                <w:sz w:val="24"/>
              </w:rPr>
              <w:t xml:space="preserve">　　　　　　　　　氏名　　　　　　　　　　　　　　</w:t>
            </w:r>
          </w:p>
        </w:tc>
      </w:tr>
    </w:tbl>
    <w:p w14:paraId="6EAD2140" w14:textId="5D34178F" w:rsidR="00B9368A" w:rsidRDefault="00B9368A" w:rsidP="00B9368A">
      <w:pPr>
        <w:tabs>
          <w:tab w:val="left" w:pos="-142"/>
        </w:tabs>
        <w:rPr>
          <w:rFonts w:ascii="ＭＳ 明朝" w:eastAsia="ＭＳ 明朝" w:hAnsi="Century" w:cs="Times New Roman"/>
          <w:sz w:val="24"/>
        </w:rPr>
      </w:pPr>
      <w:r w:rsidRPr="00B9368A">
        <w:rPr>
          <w:rFonts w:ascii="ＭＳ 明朝" w:eastAsia="ＭＳ 明朝" w:hAnsi="Century" w:cs="Times New Roman" w:hint="eastAsia"/>
          <w:sz w:val="24"/>
        </w:rPr>
        <w:t xml:space="preserve">　【添付書類】</w:t>
      </w:r>
    </w:p>
    <w:p w14:paraId="3E80B693" w14:textId="77777777" w:rsidR="00045969" w:rsidRPr="00FC16D9" w:rsidRDefault="00045969" w:rsidP="00045969">
      <w:pPr>
        <w:autoSpaceDE w:val="0"/>
        <w:autoSpaceDN w:val="0"/>
        <w:adjustRightInd w:val="0"/>
        <w:spacing w:line="420" w:lineRule="atLeast"/>
        <w:ind w:left="21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860A5">
        <w:rPr>
          <w:rFonts w:ascii="ＭＳ 明朝" w:eastAsia="ＭＳ 明朝" w:hAnsi="ＭＳ 明朝" w:cs="ＭＳ 明朝" w:hint="eastAsia"/>
          <w:kern w:val="0"/>
          <w:sz w:val="24"/>
          <w:szCs w:val="24"/>
        </w:rPr>
        <w:t>(1)</w:t>
      </w:r>
      <w:r w:rsidRPr="00FC16D9">
        <w:rPr>
          <w:rFonts w:ascii="ＭＳ 明朝" w:eastAsia="ＭＳ 明朝" w:hAnsi="ＭＳ 明朝" w:cs="ＭＳ 明朝" w:hint="eastAsia"/>
          <w:kern w:val="0"/>
          <w:sz w:val="24"/>
          <w:szCs w:val="24"/>
        </w:rPr>
        <w:t>感震ブレーカー</w:t>
      </w:r>
    </w:p>
    <w:p w14:paraId="6AE8FA85" w14:textId="77777777" w:rsidR="00045969" w:rsidRPr="00FC16D9" w:rsidRDefault="00045969" w:rsidP="0004596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ア</w:t>
      </w:r>
      <w:r w:rsidRPr="00FC16D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FC16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感震ブレーカーの購入及び取付けに係る</w:t>
      </w:r>
      <w:r w:rsidRPr="00FC16D9">
        <w:rPr>
          <w:rFonts w:ascii="ＭＳ 明朝" w:eastAsia="ＭＳ 明朝" w:hAnsi="ＭＳ 明朝" w:cs="ＭＳ 明朝" w:hint="eastAsia"/>
          <w:kern w:val="0"/>
          <w:sz w:val="24"/>
          <w:szCs w:val="24"/>
        </w:rPr>
        <w:t>見積書</w:t>
      </w:r>
    </w:p>
    <w:p w14:paraId="06DFA759" w14:textId="77777777" w:rsidR="00045969" w:rsidRPr="00FC16D9" w:rsidRDefault="00045969" w:rsidP="0004596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イ</w:t>
      </w:r>
      <w:r w:rsidRPr="00FC16D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FC16D9">
        <w:rPr>
          <w:rFonts w:ascii="ＭＳ 明朝" w:eastAsia="ＭＳ 明朝" w:hAnsi="ＭＳ 明朝" w:cs="ＭＳ 明朝" w:hint="eastAsia"/>
          <w:kern w:val="0"/>
          <w:sz w:val="24"/>
          <w:szCs w:val="24"/>
        </w:rPr>
        <w:t>設置しようとする感震ブレーカーの仕様が分かる書類</w:t>
      </w:r>
      <w:r w:rsidRPr="00FC16D9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FC16D9">
        <w:rPr>
          <w:rFonts w:ascii="ＭＳ 明朝" w:eastAsia="ＭＳ 明朝" w:hAnsi="ＭＳ 明朝" w:cs="ＭＳ 明朝" w:hint="eastAsia"/>
          <w:kern w:val="0"/>
          <w:sz w:val="24"/>
          <w:szCs w:val="24"/>
        </w:rPr>
        <w:t>カタログ等</w:t>
      </w:r>
      <w:r w:rsidRPr="00FC16D9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</w:p>
    <w:p w14:paraId="4D23AB84" w14:textId="77777777" w:rsidR="00045969" w:rsidRDefault="00045969" w:rsidP="0004596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ウ</w:t>
      </w:r>
      <w:r w:rsidRPr="00FC16D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FC16D9">
        <w:rPr>
          <w:rFonts w:ascii="ＭＳ 明朝" w:eastAsia="ＭＳ 明朝" w:hAnsi="ＭＳ 明朝" w:hint="eastAsia"/>
          <w:sz w:val="24"/>
          <w:szCs w:val="24"/>
        </w:rPr>
        <w:t>町税等の納税に関する申告書(様式第２号)</w:t>
      </w:r>
    </w:p>
    <w:p w14:paraId="6C77CAE8" w14:textId="77777777" w:rsidR="00045969" w:rsidRPr="00B860A5" w:rsidRDefault="00045969" w:rsidP="0004596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エ</w:t>
      </w:r>
      <w:r w:rsidRPr="00FC16D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FC16D9">
        <w:rPr>
          <w:rFonts w:ascii="ＭＳ 明朝" w:eastAsia="ＭＳ 明朝" w:hAnsi="ＭＳ 明朝" w:cs="ＭＳ 明朝" w:hint="eastAsia"/>
          <w:kern w:val="0"/>
          <w:sz w:val="24"/>
          <w:szCs w:val="24"/>
        </w:rPr>
        <w:t>その他町長が必要と認める書類</w:t>
      </w:r>
    </w:p>
    <w:p w14:paraId="4AB00BF5" w14:textId="77777777" w:rsidR="00045969" w:rsidRPr="00FC16D9" w:rsidRDefault="00045969" w:rsidP="00045969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860A5"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2</w:t>
      </w:r>
      <w:r w:rsidRPr="00B860A5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r w:rsidRPr="00FC16D9">
        <w:rPr>
          <w:rFonts w:ascii="ＭＳ 明朝" w:eastAsia="ＭＳ 明朝" w:hAnsi="ＭＳ 明朝" w:cs="ＭＳ 明朝" w:hint="eastAsia"/>
          <w:kern w:val="0"/>
          <w:sz w:val="24"/>
          <w:szCs w:val="24"/>
        </w:rPr>
        <w:t>家具類の転倒防止用器具</w:t>
      </w:r>
    </w:p>
    <w:p w14:paraId="4D519406" w14:textId="77777777" w:rsidR="00045969" w:rsidRDefault="00045969" w:rsidP="0004596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ア </w:t>
      </w:r>
      <w:r w:rsidRPr="00FC16D9">
        <w:rPr>
          <w:rFonts w:ascii="ＭＳ 明朝" w:eastAsia="ＭＳ 明朝" w:hAnsi="ＭＳ 明朝" w:cs="ＭＳ 明朝" w:hint="eastAsia"/>
          <w:kern w:val="0"/>
          <w:sz w:val="24"/>
          <w:szCs w:val="24"/>
        </w:rPr>
        <w:t>家具類の転倒防止用器具の取付工事費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に</w:t>
      </w:r>
      <w:r w:rsidRPr="00FC16D9">
        <w:rPr>
          <w:rFonts w:ascii="ＭＳ 明朝" w:eastAsia="ＭＳ 明朝" w:hAnsi="ＭＳ 明朝" w:cs="ＭＳ 明朝" w:hint="eastAsia"/>
          <w:kern w:val="0"/>
          <w:sz w:val="24"/>
          <w:szCs w:val="24"/>
        </w:rPr>
        <w:t>係る見積書及び購入経費に係る見積書</w:t>
      </w:r>
    </w:p>
    <w:p w14:paraId="50A25E22" w14:textId="074715C6" w:rsidR="00045969" w:rsidRDefault="00045969" w:rsidP="00045969">
      <w:pPr>
        <w:autoSpaceDE w:val="0"/>
        <w:autoSpaceDN w:val="0"/>
        <w:adjustRightInd w:val="0"/>
        <w:spacing w:line="420" w:lineRule="atLeast"/>
        <w:ind w:firstLineChars="30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若しく</w:t>
      </w:r>
      <w:r w:rsidRPr="00FC16D9">
        <w:rPr>
          <w:rFonts w:ascii="ＭＳ 明朝" w:eastAsia="ＭＳ 明朝" w:hAnsi="ＭＳ 明朝" w:cs="ＭＳ 明朝" w:hint="eastAsia"/>
          <w:kern w:val="0"/>
          <w:sz w:val="24"/>
          <w:szCs w:val="24"/>
        </w:rPr>
        <w:t>は購入しようとする家具類の転倒防止用器具一覧表(様式第３号)</w:t>
      </w:r>
    </w:p>
    <w:p w14:paraId="00021D84" w14:textId="77777777" w:rsidR="00045969" w:rsidRDefault="00045969" w:rsidP="0004596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イ </w:t>
      </w:r>
      <w:r w:rsidRPr="00FC16D9">
        <w:rPr>
          <w:rFonts w:ascii="ＭＳ 明朝" w:eastAsia="ＭＳ 明朝" w:hAnsi="ＭＳ 明朝" w:hint="eastAsia"/>
          <w:sz w:val="24"/>
          <w:szCs w:val="24"/>
        </w:rPr>
        <w:t>町税等の納税に関する申告書(様式第２号)</w:t>
      </w:r>
    </w:p>
    <w:p w14:paraId="6C32F84A" w14:textId="77777777" w:rsidR="00045969" w:rsidRPr="00FC16D9" w:rsidRDefault="00045969" w:rsidP="0004596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ウ </w:t>
      </w:r>
      <w:r w:rsidRPr="00FC16D9">
        <w:rPr>
          <w:rFonts w:ascii="ＭＳ 明朝" w:eastAsia="ＭＳ 明朝" w:hAnsi="ＭＳ 明朝" w:cs="ＭＳ 明朝" w:hint="eastAsia"/>
          <w:kern w:val="0"/>
          <w:sz w:val="24"/>
          <w:szCs w:val="24"/>
        </w:rPr>
        <w:t>その他町長が必要と認める書類</w:t>
      </w:r>
    </w:p>
    <w:p w14:paraId="2D5FE06B" w14:textId="52313FA3" w:rsidR="00EA511E" w:rsidRDefault="00EA511E" w:rsidP="00722E88">
      <w:pPr>
        <w:tabs>
          <w:tab w:val="left" w:pos="-142"/>
        </w:tabs>
        <w:rPr>
          <w:rFonts w:ascii="ＭＳ 明朝" w:eastAsia="ＭＳ 明朝" w:hAnsi="Century" w:cs="Times New Roman"/>
          <w:sz w:val="24"/>
        </w:rPr>
      </w:pPr>
    </w:p>
    <w:p w14:paraId="46633717" w14:textId="67455641" w:rsidR="00EA511E" w:rsidRDefault="00EA511E" w:rsidP="00722E88">
      <w:pPr>
        <w:tabs>
          <w:tab w:val="left" w:pos="-142"/>
        </w:tabs>
        <w:rPr>
          <w:rFonts w:ascii="ＭＳ 明朝" w:eastAsia="ＭＳ 明朝" w:hAnsi="Century" w:cs="Times New Roman"/>
          <w:sz w:val="24"/>
        </w:rPr>
      </w:pPr>
    </w:p>
    <w:p w14:paraId="6A0AE0D7" w14:textId="3E608128" w:rsidR="00EA511E" w:rsidRDefault="00EA511E" w:rsidP="00722E88">
      <w:pPr>
        <w:tabs>
          <w:tab w:val="left" w:pos="-142"/>
        </w:tabs>
        <w:rPr>
          <w:rFonts w:ascii="ＭＳ 明朝" w:eastAsia="ＭＳ 明朝" w:hAnsi="Century" w:cs="Times New Roman"/>
          <w:sz w:val="24"/>
        </w:rPr>
      </w:pPr>
    </w:p>
    <w:p w14:paraId="1747A856" w14:textId="2BD60E61" w:rsidR="00EA511E" w:rsidRDefault="00EA511E" w:rsidP="00722E88">
      <w:pPr>
        <w:tabs>
          <w:tab w:val="left" w:pos="-142"/>
        </w:tabs>
        <w:rPr>
          <w:rFonts w:ascii="ＭＳ 明朝" w:eastAsia="ＭＳ 明朝" w:hAnsi="Century" w:cs="Times New Roman"/>
          <w:sz w:val="24"/>
        </w:rPr>
      </w:pPr>
    </w:p>
    <w:p w14:paraId="4DF27B1A" w14:textId="77777777" w:rsidR="00045969" w:rsidRDefault="00045969" w:rsidP="00722E88">
      <w:pPr>
        <w:tabs>
          <w:tab w:val="left" w:pos="-142"/>
        </w:tabs>
        <w:rPr>
          <w:rFonts w:ascii="ＭＳ 明朝" w:eastAsia="ＭＳ 明朝" w:hAnsi="Century" w:cs="Times New Roman"/>
          <w:sz w:val="24"/>
        </w:rPr>
      </w:pPr>
    </w:p>
    <w:p w14:paraId="470E1E7D" w14:textId="77777777" w:rsidR="00EA511E" w:rsidRDefault="00EA511E" w:rsidP="00722E88">
      <w:pPr>
        <w:tabs>
          <w:tab w:val="left" w:pos="-142"/>
        </w:tabs>
        <w:rPr>
          <w:rFonts w:ascii="ＭＳ 明朝" w:eastAsia="ＭＳ 明朝" w:hAnsi="Century" w:cs="Times New Roman"/>
          <w:sz w:val="24"/>
        </w:rPr>
      </w:pPr>
    </w:p>
    <w:sectPr w:rsidR="00EA511E" w:rsidSect="0094247C">
      <w:footerReference w:type="default" r:id="rId8"/>
      <w:pgSz w:w="11905" w:h="16837"/>
      <w:pgMar w:top="851" w:right="1077" w:bottom="85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E851" w14:textId="77777777" w:rsidR="009F1252" w:rsidRDefault="009F1252">
      <w:r>
        <w:separator/>
      </w:r>
    </w:p>
  </w:endnote>
  <w:endnote w:type="continuationSeparator" w:id="0">
    <w:p w14:paraId="708C3AB0" w14:textId="77777777" w:rsidR="009F1252" w:rsidRDefault="009F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B0A4" w14:textId="77777777" w:rsidR="00BA783E" w:rsidRDefault="00BA783E" w:rsidP="0035562A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1FE0" w14:textId="77777777" w:rsidR="009F1252" w:rsidRDefault="009F1252">
      <w:r>
        <w:separator/>
      </w:r>
    </w:p>
  </w:footnote>
  <w:footnote w:type="continuationSeparator" w:id="0">
    <w:p w14:paraId="13DB0E98" w14:textId="77777777" w:rsidR="009F1252" w:rsidRDefault="009F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78B"/>
    <w:multiLevelType w:val="hybridMultilevel"/>
    <w:tmpl w:val="F0603698"/>
    <w:lvl w:ilvl="0" w:tplc="7B469D4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A8846B6"/>
    <w:multiLevelType w:val="hybridMultilevel"/>
    <w:tmpl w:val="FB54487A"/>
    <w:lvl w:ilvl="0" w:tplc="FC90E30E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F3107"/>
    <w:multiLevelType w:val="hybridMultilevel"/>
    <w:tmpl w:val="EAFA0362"/>
    <w:lvl w:ilvl="0" w:tplc="54FEEEE8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F81E36"/>
    <w:multiLevelType w:val="hybridMultilevel"/>
    <w:tmpl w:val="0AFCA90E"/>
    <w:lvl w:ilvl="0" w:tplc="76FC47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E659C0"/>
    <w:multiLevelType w:val="hybridMultilevel"/>
    <w:tmpl w:val="D748972C"/>
    <w:lvl w:ilvl="0" w:tplc="B332061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0D3AF6"/>
    <w:multiLevelType w:val="hybridMultilevel"/>
    <w:tmpl w:val="A9965CEC"/>
    <w:lvl w:ilvl="0" w:tplc="9D903800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697D1F"/>
    <w:multiLevelType w:val="hybridMultilevel"/>
    <w:tmpl w:val="9DB815FA"/>
    <w:lvl w:ilvl="0" w:tplc="450E9E5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685C47"/>
    <w:multiLevelType w:val="hybridMultilevel"/>
    <w:tmpl w:val="DAEAF9E2"/>
    <w:lvl w:ilvl="0" w:tplc="872E50A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FF558F"/>
    <w:multiLevelType w:val="hybridMultilevel"/>
    <w:tmpl w:val="144AE00A"/>
    <w:lvl w:ilvl="0" w:tplc="9A5EAFF6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04259A"/>
    <w:multiLevelType w:val="hybridMultilevel"/>
    <w:tmpl w:val="5314A632"/>
    <w:lvl w:ilvl="0" w:tplc="EB129C3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0C842E3"/>
    <w:multiLevelType w:val="hybridMultilevel"/>
    <w:tmpl w:val="656097DA"/>
    <w:lvl w:ilvl="0" w:tplc="0F2EA5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2386CCE"/>
    <w:multiLevelType w:val="hybridMultilevel"/>
    <w:tmpl w:val="47AC12CA"/>
    <w:lvl w:ilvl="0" w:tplc="CF3CCB4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AE82182"/>
    <w:multiLevelType w:val="hybridMultilevel"/>
    <w:tmpl w:val="A3103260"/>
    <w:lvl w:ilvl="0" w:tplc="3FAE733E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4692F56"/>
    <w:multiLevelType w:val="hybridMultilevel"/>
    <w:tmpl w:val="6AE2F512"/>
    <w:lvl w:ilvl="0" w:tplc="A72A653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63469B"/>
    <w:multiLevelType w:val="hybridMultilevel"/>
    <w:tmpl w:val="EB3C01D2"/>
    <w:lvl w:ilvl="0" w:tplc="34CE5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3123316">
    <w:abstractNumId w:val="1"/>
  </w:num>
  <w:num w:numId="2" w16cid:durableId="29495181">
    <w:abstractNumId w:val="6"/>
  </w:num>
  <w:num w:numId="3" w16cid:durableId="695808811">
    <w:abstractNumId w:val="13"/>
  </w:num>
  <w:num w:numId="4" w16cid:durableId="1105425078">
    <w:abstractNumId w:val="8"/>
  </w:num>
  <w:num w:numId="5" w16cid:durableId="913663600">
    <w:abstractNumId w:val="5"/>
  </w:num>
  <w:num w:numId="6" w16cid:durableId="361051035">
    <w:abstractNumId w:val="2"/>
  </w:num>
  <w:num w:numId="7" w16cid:durableId="1724056317">
    <w:abstractNumId w:val="4"/>
  </w:num>
  <w:num w:numId="8" w16cid:durableId="900598991">
    <w:abstractNumId w:val="14"/>
  </w:num>
  <w:num w:numId="9" w16cid:durableId="802189053">
    <w:abstractNumId w:val="7"/>
  </w:num>
  <w:num w:numId="10" w16cid:durableId="1876194001">
    <w:abstractNumId w:val="9"/>
  </w:num>
  <w:num w:numId="11" w16cid:durableId="1653826929">
    <w:abstractNumId w:val="11"/>
  </w:num>
  <w:num w:numId="12" w16cid:durableId="109059666">
    <w:abstractNumId w:val="0"/>
  </w:num>
  <w:num w:numId="13" w16cid:durableId="1905020172">
    <w:abstractNumId w:val="10"/>
  </w:num>
  <w:num w:numId="14" w16cid:durableId="327102996">
    <w:abstractNumId w:val="3"/>
  </w:num>
  <w:num w:numId="15" w16cid:durableId="1783987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DA"/>
    <w:rsid w:val="00015456"/>
    <w:rsid w:val="0002251B"/>
    <w:rsid w:val="00026075"/>
    <w:rsid w:val="00030C07"/>
    <w:rsid w:val="0004470B"/>
    <w:rsid w:val="00045969"/>
    <w:rsid w:val="00064F4A"/>
    <w:rsid w:val="00084BF7"/>
    <w:rsid w:val="00102AB2"/>
    <w:rsid w:val="00122AD3"/>
    <w:rsid w:val="001350EC"/>
    <w:rsid w:val="00152AB7"/>
    <w:rsid w:val="001572AA"/>
    <w:rsid w:val="00165262"/>
    <w:rsid w:val="0017406B"/>
    <w:rsid w:val="00175E57"/>
    <w:rsid w:val="00180A80"/>
    <w:rsid w:val="001C7C09"/>
    <w:rsid w:val="001E1133"/>
    <w:rsid w:val="001E3FDC"/>
    <w:rsid w:val="001F70A0"/>
    <w:rsid w:val="0020361A"/>
    <w:rsid w:val="00234E40"/>
    <w:rsid w:val="002376A0"/>
    <w:rsid w:val="002633FA"/>
    <w:rsid w:val="00267C62"/>
    <w:rsid w:val="00282232"/>
    <w:rsid w:val="002B2C1A"/>
    <w:rsid w:val="002D0EFE"/>
    <w:rsid w:val="002E2590"/>
    <w:rsid w:val="002F6E1C"/>
    <w:rsid w:val="003078F5"/>
    <w:rsid w:val="00331F22"/>
    <w:rsid w:val="0035562A"/>
    <w:rsid w:val="00364BE7"/>
    <w:rsid w:val="003653B2"/>
    <w:rsid w:val="00365A8A"/>
    <w:rsid w:val="003674F1"/>
    <w:rsid w:val="00375AF9"/>
    <w:rsid w:val="003A1176"/>
    <w:rsid w:val="003D3047"/>
    <w:rsid w:val="003D4BEA"/>
    <w:rsid w:val="003D534D"/>
    <w:rsid w:val="00437257"/>
    <w:rsid w:val="00437B65"/>
    <w:rsid w:val="004519DA"/>
    <w:rsid w:val="00471E1A"/>
    <w:rsid w:val="004779D8"/>
    <w:rsid w:val="00481047"/>
    <w:rsid w:val="00485804"/>
    <w:rsid w:val="004A09C7"/>
    <w:rsid w:val="004B7AEF"/>
    <w:rsid w:val="004C7DB1"/>
    <w:rsid w:val="004D48E2"/>
    <w:rsid w:val="004E2641"/>
    <w:rsid w:val="004E2A8E"/>
    <w:rsid w:val="004E2D61"/>
    <w:rsid w:val="00500BAF"/>
    <w:rsid w:val="005236A8"/>
    <w:rsid w:val="00541809"/>
    <w:rsid w:val="005621E3"/>
    <w:rsid w:val="0056632F"/>
    <w:rsid w:val="005700B6"/>
    <w:rsid w:val="00571F9C"/>
    <w:rsid w:val="00572457"/>
    <w:rsid w:val="00576471"/>
    <w:rsid w:val="00585D2A"/>
    <w:rsid w:val="005B05A0"/>
    <w:rsid w:val="005C48F0"/>
    <w:rsid w:val="005F5101"/>
    <w:rsid w:val="00600221"/>
    <w:rsid w:val="00605788"/>
    <w:rsid w:val="00621A05"/>
    <w:rsid w:val="00647192"/>
    <w:rsid w:val="006605DA"/>
    <w:rsid w:val="0066568D"/>
    <w:rsid w:val="00671AB9"/>
    <w:rsid w:val="00675DA8"/>
    <w:rsid w:val="006924CE"/>
    <w:rsid w:val="006A5910"/>
    <w:rsid w:val="006A6245"/>
    <w:rsid w:val="006C3445"/>
    <w:rsid w:val="006C3B1F"/>
    <w:rsid w:val="006C3E2F"/>
    <w:rsid w:val="007021FF"/>
    <w:rsid w:val="00714CF7"/>
    <w:rsid w:val="00716360"/>
    <w:rsid w:val="007225B4"/>
    <w:rsid w:val="00722E88"/>
    <w:rsid w:val="00723D17"/>
    <w:rsid w:val="00741450"/>
    <w:rsid w:val="00751A29"/>
    <w:rsid w:val="00756595"/>
    <w:rsid w:val="00783E5F"/>
    <w:rsid w:val="007C03B7"/>
    <w:rsid w:val="007E1F8E"/>
    <w:rsid w:val="00850980"/>
    <w:rsid w:val="00853424"/>
    <w:rsid w:val="00853A45"/>
    <w:rsid w:val="00860DCD"/>
    <w:rsid w:val="008A4344"/>
    <w:rsid w:val="00934CCE"/>
    <w:rsid w:val="00936308"/>
    <w:rsid w:val="0094247C"/>
    <w:rsid w:val="0096125A"/>
    <w:rsid w:val="009B7AC1"/>
    <w:rsid w:val="009E3B41"/>
    <w:rsid w:val="009F1252"/>
    <w:rsid w:val="00A27B4D"/>
    <w:rsid w:val="00A37464"/>
    <w:rsid w:val="00A41FBB"/>
    <w:rsid w:val="00A44F21"/>
    <w:rsid w:val="00A75408"/>
    <w:rsid w:val="00A90D39"/>
    <w:rsid w:val="00A93CEF"/>
    <w:rsid w:val="00AF319A"/>
    <w:rsid w:val="00B67D71"/>
    <w:rsid w:val="00B860A5"/>
    <w:rsid w:val="00B9368A"/>
    <w:rsid w:val="00BA783E"/>
    <w:rsid w:val="00BC531D"/>
    <w:rsid w:val="00BD0931"/>
    <w:rsid w:val="00BD5056"/>
    <w:rsid w:val="00BE1F9B"/>
    <w:rsid w:val="00BE6759"/>
    <w:rsid w:val="00BF12D3"/>
    <w:rsid w:val="00C1064F"/>
    <w:rsid w:val="00C21C3C"/>
    <w:rsid w:val="00C53516"/>
    <w:rsid w:val="00C611D3"/>
    <w:rsid w:val="00C62340"/>
    <w:rsid w:val="00C648D2"/>
    <w:rsid w:val="00C76D68"/>
    <w:rsid w:val="00C81ED9"/>
    <w:rsid w:val="00C82EC3"/>
    <w:rsid w:val="00C85A49"/>
    <w:rsid w:val="00CB6058"/>
    <w:rsid w:val="00CC7338"/>
    <w:rsid w:val="00CD162F"/>
    <w:rsid w:val="00CD522D"/>
    <w:rsid w:val="00CD734D"/>
    <w:rsid w:val="00CE4854"/>
    <w:rsid w:val="00CF21C4"/>
    <w:rsid w:val="00D04EB0"/>
    <w:rsid w:val="00D34AA3"/>
    <w:rsid w:val="00D42BCE"/>
    <w:rsid w:val="00D46B1A"/>
    <w:rsid w:val="00D53CBB"/>
    <w:rsid w:val="00D776EC"/>
    <w:rsid w:val="00DB5245"/>
    <w:rsid w:val="00DC27E8"/>
    <w:rsid w:val="00DF190B"/>
    <w:rsid w:val="00E16317"/>
    <w:rsid w:val="00E36E56"/>
    <w:rsid w:val="00E417C8"/>
    <w:rsid w:val="00E56788"/>
    <w:rsid w:val="00E7169C"/>
    <w:rsid w:val="00E9410D"/>
    <w:rsid w:val="00E979B7"/>
    <w:rsid w:val="00EA511E"/>
    <w:rsid w:val="00EC7D9B"/>
    <w:rsid w:val="00ED3DE0"/>
    <w:rsid w:val="00EF2E65"/>
    <w:rsid w:val="00F017B6"/>
    <w:rsid w:val="00F031E5"/>
    <w:rsid w:val="00F135BD"/>
    <w:rsid w:val="00F14BD9"/>
    <w:rsid w:val="00F240FB"/>
    <w:rsid w:val="00F5133A"/>
    <w:rsid w:val="00F54249"/>
    <w:rsid w:val="00F67804"/>
    <w:rsid w:val="00F8037F"/>
    <w:rsid w:val="00FC16D9"/>
    <w:rsid w:val="00FD7150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D1CBF7"/>
  <w14:defaultImageDpi w14:val="0"/>
  <w15:docId w15:val="{F673B5E3-4B91-4369-BEB4-55ADCBF6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317"/>
  </w:style>
  <w:style w:type="paragraph" w:styleId="a5">
    <w:name w:val="footer"/>
    <w:basedOn w:val="a"/>
    <w:link w:val="a6"/>
    <w:uiPriority w:val="99"/>
    <w:unhideWhenUsed/>
    <w:rsid w:val="00E1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317"/>
  </w:style>
  <w:style w:type="paragraph" w:customStyle="1" w:styleId="Default">
    <w:name w:val="Default"/>
    <w:rsid w:val="005418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3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361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02AB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03B7"/>
    <w:pPr>
      <w:suppressAutoHyphens/>
      <w:kinsoku w:val="0"/>
      <w:wordWrap w:val="0"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6140-CFEE-49B3-B158-F4D09F9B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50</Words>
  <Characters>29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岡 伊織</dc:creator>
  <cp:keywords/>
  <dc:description/>
  <cp:lastModifiedBy>宮本 昌弥</cp:lastModifiedBy>
  <cp:revision>15</cp:revision>
  <cp:lastPrinted>2024-04-23T01:30:00Z</cp:lastPrinted>
  <dcterms:created xsi:type="dcterms:W3CDTF">2024-04-18T02:05:00Z</dcterms:created>
  <dcterms:modified xsi:type="dcterms:W3CDTF">2024-04-23T02:49:00Z</dcterms:modified>
</cp:coreProperties>
</file>